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081B" w14:textId="22CC9BF3" w:rsidR="00912706" w:rsidRDefault="00912706" w:rsidP="007E410C">
      <w:pPr>
        <w:pStyle w:val="Sinespaciado"/>
        <w:jc w:val="center"/>
        <w:rPr>
          <w:rFonts w:asciiTheme="majorHAnsi" w:hAnsiTheme="majorHAnsi"/>
          <w:b/>
          <w:color w:val="FF0000"/>
          <w:lang w:val="es-ES"/>
        </w:rPr>
      </w:pPr>
      <w:r w:rsidRPr="00912706">
        <w:rPr>
          <w:rFonts w:asciiTheme="majorHAnsi" w:hAnsiTheme="majorHAnsi"/>
          <w:b/>
          <w:color w:val="FF0000"/>
          <w:lang w:val="es-ES"/>
        </w:rPr>
        <w:t>Cuestionario para la Determinación de Vida Útil en Alimentos</w:t>
      </w:r>
    </w:p>
    <w:p w14:paraId="4C0C3C35" w14:textId="77777777" w:rsidR="00DC58F4" w:rsidRPr="00E712FA" w:rsidRDefault="00DC58F4" w:rsidP="007E410C">
      <w:pPr>
        <w:pStyle w:val="Sinespaciado"/>
        <w:jc w:val="center"/>
        <w:rPr>
          <w:rFonts w:asciiTheme="majorHAnsi" w:hAnsiTheme="majorHAnsi"/>
          <w:b/>
          <w:color w:val="FF0000"/>
          <w:lang w:val="es-ES"/>
        </w:rPr>
      </w:pPr>
    </w:p>
    <w:tbl>
      <w:tblPr>
        <w:tblStyle w:val="TableNormal"/>
        <w:tblW w:w="11091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5"/>
        <w:gridCol w:w="1497"/>
        <w:gridCol w:w="5159"/>
      </w:tblGrid>
      <w:tr w:rsidR="00912706" w:rsidRPr="00A113BD" w14:paraId="6722A187" w14:textId="77777777" w:rsidTr="00B2786F">
        <w:trPr>
          <w:trHeight w:hRule="exact" w:val="365"/>
          <w:jc w:val="center"/>
        </w:trPr>
        <w:tc>
          <w:tcPr>
            <w:tcW w:w="11091" w:type="dxa"/>
            <w:gridSpan w:val="3"/>
            <w:shd w:val="clear" w:color="auto" w:fill="002060"/>
            <w:vAlign w:val="center"/>
          </w:tcPr>
          <w:p w14:paraId="5C4BE87B" w14:textId="0D22F17E" w:rsidR="00E6328B" w:rsidRPr="00A113BD" w:rsidRDefault="00E6328B" w:rsidP="004C42A6">
            <w:pPr>
              <w:pStyle w:val="TableParagraph"/>
              <w:spacing w:before="120" w:line="161" w:lineRule="exact"/>
              <w:ind w:left="4341" w:right="4327"/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ES"/>
              </w:rPr>
              <w:t xml:space="preserve">Información </w:t>
            </w:r>
            <w:r w:rsidR="001B025C" w:rsidRPr="00A113BD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  <w:lang w:val="es-ES"/>
              </w:rPr>
              <w:t>del Cliente</w:t>
            </w:r>
          </w:p>
        </w:tc>
      </w:tr>
      <w:tr w:rsidR="00912706" w:rsidRPr="00A113BD" w14:paraId="064E6F9B" w14:textId="77777777" w:rsidTr="00E1369B">
        <w:trPr>
          <w:trHeight w:hRule="exact" w:val="365"/>
          <w:jc w:val="center"/>
        </w:trPr>
        <w:tc>
          <w:tcPr>
            <w:tcW w:w="4435" w:type="dxa"/>
            <w:tcBorders>
              <w:bottom w:val="nil"/>
              <w:right w:val="nil"/>
            </w:tcBorders>
          </w:tcPr>
          <w:p w14:paraId="0F14D945" w14:textId="738BBFEF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Solicitante: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84992504"/>
                <w:placeholder>
                  <w:docPart w:val="C2E1B39E4F63EF418EA6DA61C287C1CC"/>
                </w:placeholder>
                <w:showingPlcHdr/>
              </w:sdtPr>
              <w:sdtEndPr/>
              <w:sdtContent>
                <w:r w:rsidRPr="00A113BD">
                  <w:rPr>
                    <w:rStyle w:val="Textodelmarcadordeposicin"/>
                    <w:rFonts w:asciiTheme="majorHAnsi" w:hAnsiTheme="majorHAnsi"/>
                    <w:sz w:val="20"/>
                    <w:szCs w:val="20"/>
                    <w:lang w:val="es-ES"/>
                  </w:rPr>
                  <w:t>Haga clic aquí para escribir texto.</w:t>
                </w:r>
              </w:sdtContent>
            </w:sdt>
          </w:p>
          <w:p w14:paraId="2DDFDC3F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00112EDD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2E3F7CD3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54A46865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4245C594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09B9A545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32060E20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dxa"/>
            <w:tcBorders>
              <w:left w:val="nil"/>
              <w:bottom w:val="nil"/>
              <w:right w:val="nil"/>
            </w:tcBorders>
          </w:tcPr>
          <w:p w14:paraId="2D58B519" w14:textId="77777777" w:rsidR="00E6328B" w:rsidRPr="00A113BD" w:rsidRDefault="00E6328B" w:rsidP="004C42A6">
            <w:pPr>
              <w:ind w:left="-284" w:firstLine="284"/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5159" w:type="dxa"/>
            <w:tcBorders>
              <w:left w:val="nil"/>
              <w:bottom w:val="nil"/>
            </w:tcBorders>
          </w:tcPr>
          <w:p w14:paraId="3F2840E5" w14:textId="77777777" w:rsidR="00E6328B" w:rsidRPr="00A113BD" w:rsidRDefault="00E6328B" w:rsidP="004C42A6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Empresa: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2103684130"/>
                <w:placeholder>
                  <w:docPart w:val="389D617D4861024C8208849626A9AF8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724742837"/>
                    <w:placeholder>
                      <w:docPart w:val="B5146D9B3C22E642940785893688AF16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912706" w:rsidRPr="00A113BD" w14:paraId="0CBD39D1" w14:textId="77777777" w:rsidTr="00E1369B">
        <w:trPr>
          <w:trHeight w:hRule="exact" w:val="344"/>
          <w:jc w:val="center"/>
        </w:trPr>
        <w:tc>
          <w:tcPr>
            <w:tcW w:w="4435" w:type="dxa"/>
            <w:tcBorders>
              <w:top w:val="nil"/>
              <w:bottom w:val="nil"/>
              <w:right w:val="nil"/>
            </w:tcBorders>
          </w:tcPr>
          <w:p w14:paraId="0A1C3BB1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Dirección: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268889593"/>
                <w:placeholder>
                  <w:docPart w:val="02B0C1CEB4377E4AAE8BA2320A1A956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1108941207"/>
                    <w:placeholder>
                      <w:docPart w:val="F4B557F16F40814EAAFF701B3817F386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782AB97C" w14:textId="77777777" w:rsidR="00E6328B" w:rsidRPr="00A113BD" w:rsidRDefault="00E6328B" w:rsidP="004C42A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1A1AAF21" w14:textId="77777777" w:rsidR="00E6328B" w:rsidRPr="00A113BD" w:rsidRDefault="00E6328B" w:rsidP="004C42A6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Ciudad o Localidad: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493791067"/>
                <w:placeholder>
                  <w:docPart w:val="DF368A2B6C482B4380EEA6B9B55D07B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707395764"/>
                    <w:placeholder>
                      <w:docPart w:val="9F43A4F3F9053745B3091648CA9B8362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912706" w:rsidRPr="00A113BD" w14:paraId="12366D7F" w14:textId="77777777" w:rsidTr="00E1369B">
        <w:trPr>
          <w:trHeight w:hRule="exact" w:val="316"/>
          <w:jc w:val="center"/>
        </w:trPr>
        <w:tc>
          <w:tcPr>
            <w:tcW w:w="4435" w:type="dxa"/>
            <w:tcBorders>
              <w:top w:val="nil"/>
              <w:bottom w:val="nil"/>
              <w:right w:val="nil"/>
            </w:tcBorders>
          </w:tcPr>
          <w:p w14:paraId="525FBC93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Estado: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670607712"/>
                <w:placeholder>
                  <w:docPart w:val="542F7ED324E2FE44B5AFB460974353DB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428873215"/>
                    <w:placeholder>
                      <w:docPart w:val="0E46C24FA6D0A3449E7BB87610E1C2D9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3DD22F57" w14:textId="77777777" w:rsidR="00E6328B" w:rsidRPr="00A113BD" w:rsidRDefault="00E6328B" w:rsidP="004C42A6">
            <w:pPr>
              <w:rPr>
                <w:rFonts w:asciiTheme="majorHAnsi" w:hAnsiTheme="majorHAnsi"/>
                <w:sz w:val="20"/>
                <w:szCs w:val="20"/>
                <w:lang w:val="es-ES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436EF193" w14:textId="77777777" w:rsidR="00E6328B" w:rsidRPr="00A113BD" w:rsidRDefault="00E6328B" w:rsidP="004C42A6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Código postal: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639947436"/>
                <w:placeholder>
                  <w:docPart w:val="11455E276EC9D643B33C3C4E0B942062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520012466"/>
                    <w:placeholder>
                      <w:docPart w:val="AED0A159D438454B902A39EF7FBAE5A6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912706" w:rsidRPr="00A113BD" w14:paraId="5996D7C6" w14:textId="77777777" w:rsidTr="00E1369B">
        <w:trPr>
          <w:trHeight w:hRule="exact" w:val="207"/>
          <w:jc w:val="center"/>
        </w:trPr>
        <w:tc>
          <w:tcPr>
            <w:tcW w:w="4435" w:type="dxa"/>
            <w:tcBorders>
              <w:top w:val="nil"/>
              <w:right w:val="nil"/>
            </w:tcBorders>
          </w:tcPr>
          <w:p w14:paraId="4D13537D" w14:textId="77777777" w:rsidR="00E6328B" w:rsidRPr="00A113BD" w:rsidRDefault="00E6328B" w:rsidP="004C42A6">
            <w:pPr>
              <w:pStyle w:val="TableParagraph"/>
              <w:ind w:left="9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Teléfono:</w:t>
            </w:r>
            <w:r w:rsidRPr="00A113BD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s-ES"/>
                </w:rPr>
                <w:id w:val="549113228"/>
                <w:placeholder>
                  <w:docPart w:val="7F1CB13972D6014D8296288FF6C7547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811546020"/>
                    <w:placeholder>
                      <w:docPart w:val="00184A6729383E4DAF54634FDCEC420B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  <w:tc>
          <w:tcPr>
            <w:tcW w:w="1497" w:type="dxa"/>
            <w:tcBorders>
              <w:top w:val="nil"/>
              <w:left w:val="nil"/>
              <w:right w:val="nil"/>
            </w:tcBorders>
          </w:tcPr>
          <w:p w14:paraId="7976BEA5" w14:textId="77EBB857" w:rsidR="00E6328B" w:rsidRPr="00A113BD" w:rsidRDefault="00E6328B" w:rsidP="004C42A6">
            <w:pPr>
              <w:pStyle w:val="TableParagraph"/>
              <w:ind w:right="562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Ext. 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s-ES"/>
                </w:rPr>
                <w:id w:val="1957139508"/>
                <w:placeholder>
                  <w:docPart w:val="D5297F29F251524CB7573352DADA5186"/>
                </w:placeholder>
                <w:showingPlcHdr/>
              </w:sdtPr>
              <w:sdtEndPr/>
              <w:sdtContent>
                <w:r w:rsidRPr="00A113BD">
                  <w:rPr>
                    <w:rStyle w:val="Textodelmarcadordeposicin"/>
                    <w:rFonts w:asciiTheme="majorHAnsi" w:hAnsiTheme="majorHAnsi"/>
                    <w:sz w:val="20"/>
                    <w:szCs w:val="20"/>
                    <w:lang w:val="es-ES"/>
                  </w:rPr>
                  <w:t>000</w:t>
                </w:r>
              </w:sdtContent>
            </w:sdt>
          </w:p>
        </w:tc>
        <w:tc>
          <w:tcPr>
            <w:tcW w:w="5159" w:type="dxa"/>
            <w:tcBorders>
              <w:top w:val="nil"/>
              <w:left w:val="nil"/>
            </w:tcBorders>
          </w:tcPr>
          <w:p w14:paraId="5B7CB0C8" w14:textId="77777777" w:rsidR="00E6328B" w:rsidRPr="00A113BD" w:rsidRDefault="00E6328B" w:rsidP="004C42A6">
            <w:pPr>
              <w:pStyle w:val="TableParagraph"/>
              <w:rPr>
                <w:rFonts w:asciiTheme="majorHAnsi" w:hAnsiTheme="majorHAnsi"/>
                <w:sz w:val="20"/>
                <w:szCs w:val="20"/>
                <w:lang w:val="es-ES"/>
              </w:rPr>
            </w:pPr>
            <w:r w:rsidRPr="00A113BD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orreo electrónico</w:t>
            </w:r>
            <w:r w:rsidRPr="00A113BD">
              <w:rPr>
                <w:rFonts w:asciiTheme="majorHAnsi" w:hAnsiTheme="majorHAnsi"/>
                <w:sz w:val="20"/>
                <w:szCs w:val="20"/>
                <w:lang w:val="es-ES"/>
              </w:rPr>
              <w:t xml:space="preserve">: 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s-ES"/>
                </w:rPr>
                <w:id w:val="-643510032"/>
                <w:placeholder>
                  <w:docPart w:val="5F7E90F314D4934ABD10353473E8AEB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492794042"/>
                    <w:placeholder>
                      <w:docPart w:val="7F94FF6CFCB94B4A9462B5E214864FA9"/>
                    </w:placeholder>
                    <w:showingPlcHdr/>
                  </w:sdtPr>
                  <w:sdtEndPr/>
                  <w:sdtContent>
                    <w:r w:rsidRPr="00A113BD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</w:tbl>
    <w:p w14:paraId="17FC2EF4" w14:textId="77777777" w:rsidR="00E6328B" w:rsidRDefault="00E6328B" w:rsidP="00E6328B">
      <w:pPr>
        <w:pStyle w:val="Textoindependiente"/>
        <w:spacing w:after="14" w:line="164" w:lineRule="exact"/>
        <w:ind w:left="117"/>
        <w:rPr>
          <w:rFonts w:asciiTheme="majorHAnsi" w:hAnsiTheme="majorHAnsi"/>
          <w:sz w:val="20"/>
          <w:szCs w:val="20"/>
          <w:lang w:val="es-ES"/>
        </w:rPr>
      </w:pPr>
    </w:p>
    <w:p w14:paraId="65473F65" w14:textId="77777777" w:rsidR="00B2786F" w:rsidRDefault="00B2786F" w:rsidP="00E6328B">
      <w:pPr>
        <w:pStyle w:val="Textoindependiente"/>
        <w:spacing w:after="14" w:line="164" w:lineRule="exact"/>
        <w:ind w:left="117"/>
        <w:rPr>
          <w:rFonts w:asciiTheme="majorHAnsi" w:hAnsiTheme="majorHAnsi"/>
          <w:sz w:val="20"/>
          <w:szCs w:val="20"/>
          <w:lang w:val="es-ES"/>
        </w:rPr>
      </w:pPr>
    </w:p>
    <w:p w14:paraId="3CCAE332" w14:textId="77777777" w:rsidR="00B2786F" w:rsidRPr="00A113BD" w:rsidRDefault="00B2786F" w:rsidP="00E6328B">
      <w:pPr>
        <w:pStyle w:val="Textoindependiente"/>
        <w:spacing w:after="14" w:line="164" w:lineRule="exact"/>
        <w:ind w:left="117"/>
        <w:rPr>
          <w:rFonts w:asciiTheme="majorHAnsi" w:hAnsiTheme="majorHAnsi"/>
          <w:sz w:val="20"/>
          <w:szCs w:val="20"/>
          <w:lang w:val="es-ES"/>
        </w:rPr>
      </w:pPr>
    </w:p>
    <w:tbl>
      <w:tblPr>
        <w:tblStyle w:val="TableNormal"/>
        <w:tblW w:w="11039" w:type="dxa"/>
        <w:jc w:val="center"/>
        <w:tblBorders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  <w:insideH w:val="single" w:sz="14" w:space="0" w:color="000000"/>
          <w:insideV w:val="single" w:sz="1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0"/>
        <w:gridCol w:w="1708"/>
        <w:gridCol w:w="418"/>
        <w:gridCol w:w="2268"/>
        <w:gridCol w:w="2835"/>
      </w:tblGrid>
      <w:tr w:rsidR="00E712FA" w:rsidRPr="006102EA" w14:paraId="496839AB" w14:textId="77777777" w:rsidTr="006E1E50">
        <w:trPr>
          <w:trHeight w:hRule="exact" w:val="427"/>
          <w:jc w:val="center"/>
        </w:trPr>
        <w:tc>
          <w:tcPr>
            <w:tcW w:w="11039" w:type="dxa"/>
            <w:gridSpan w:val="5"/>
            <w:shd w:val="clear" w:color="auto" w:fill="205867"/>
            <w:vAlign w:val="center"/>
          </w:tcPr>
          <w:p w14:paraId="68A97E89" w14:textId="0F5CECF6" w:rsidR="00E712FA" w:rsidRPr="006102EA" w:rsidRDefault="00E712FA" w:rsidP="00E712FA">
            <w:pPr>
              <w:pStyle w:val="TableParagraph"/>
              <w:spacing w:before="120" w:line="162" w:lineRule="exact"/>
              <w:ind w:right="4327"/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color w:val="FFFFFF"/>
                <w:sz w:val="20"/>
                <w:szCs w:val="20"/>
                <w:lang w:val="es-ES"/>
              </w:rPr>
              <w:t xml:space="preserve">                                                            </w:t>
            </w:r>
            <w:r w:rsidR="008C2640">
              <w:rPr>
                <w:rFonts w:asciiTheme="majorHAnsi" w:hAnsiTheme="majorHAnsi"/>
                <w:b/>
                <w:color w:val="FFFFFF"/>
                <w:sz w:val="20"/>
                <w:szCs w:val="20"/>
                <w:lang w:val="es-ES"/>
              </w:rPr>
              <w:t xml:space="preserve">                               </w:t>
            </w:r>
            <w:r>
              <w:rPr>
                <w:rFonts w:asciiTheme="majorHAnsi" w:hAnsiTheme="majorHAnsi"/>
                <w:b/>
                <w:color w:val="FFFFFF"/>
                <w:sz w:val="20"/>
                <w:szCs w:val="20"/>
                <w:lang w:val="es-ES"/>
              </w:rPr>
              <w:t xml:space="preserve"> </w:t>
            </w:r>
            <w:r w:rsidRPr="006102EA">
              <w:rPr>
                <w:rFonts w:asciiTheme="majorHAnsi" w:hAnsiTheme="majorHAnsi"/>
                <w:b/>
                <w:color w:val="FFFFFF"/>
                <w:sz w:val="20"/>
                <w:szCs w:val="20"/>
                <w:lang w:val="es-ES"/>
              </w:rPr>
              <w:t>Información de la Muestr</w:t>
            </w:r>
            <w:r>
              <w:rPr>
                <w:rFonts w:asciiTheme="majorHAnsi" w:hAnsiTheme="majorHAnsi"/>
                <w:b/>
                <w:color w:val="FFFFFF"/>
                <w:sz w:val="20"/>
                <w:szCs w:val="20"/>
                <w:lang w:val="es-ES"/>
              </w:rPr>
              <w:t>a</w:t>
            </w:r>
          </w:p>
        </w:tc>
      </w:tr>
      <w:tr w:rsidR="00E6328B" w:rsidRPr="006102EA" w14:paraId="34936284" w14:textId="77777777" w:rsidTr="006E1E50">
        <w:trPr>
          <w:trHeight w:hRule="exact" w:val="575"/>
          <w:jc w:val="center"/>
        </w:trPr>
        <w:tc>
          <w:tcPr>
            <w:tcW w:w="11039" w:type="dxa"/>
            <w:gridSpan w:val="5"/>
            <w:tcBorders>
              <w:bottom w:val="single" w:sz="12" w:space="0" w:color="auto"/>
            </w:tcBorders>
            <w:vAlign w:val="center"/>
          </w:tcPr>
          <w:p w14:paraId="47878202" w14:textId="2C9E8CC8" w:rsidR="00E6328B" w:rsidRPr="006102EA" w:rsidRDefault="00E6328B" w:rsidP="004C42A6">
            <w:pPr>
              <w:pStyle w:val="TableParagraph"/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6102EA">
              <w:rPr>
                <w:rFonts w:asciiTheme="majorHAnsi" w:hAnsiTheme="majorHAnsi"/>
                <w:b/>
                <w:color w:val="00B050"/>
                <w:sz w:val="20"/>
                <w:szCs w:val="20"/>
                <w:lang w:val="es-ES"/>
              </w:rPr>
              <w:t>Las preguntas que siguen son para conducir con niveles satisfactorios una prueba de vida de</w:t>
            </w:r>
            <w:r w:rsidR="001B025C">
              <w:rPr>
                <w:rFonts w:asciiTheme="majorHAnsi" w:hAnsiTheme="majorHAnsi"/>
                <w:b/>
                <w:color w:val="00B050"/>
                <w:sz w:val="20"/>
                <w:szCs w:val="20"/>
                <w:lang w:val="es-ES"/>
              </w:rPr>
              <w:t xml:space="preserve"> útil (acelerada y no acelerada)</w:t>
            </w:r>
            <w:r w:rsidR="00BE172D">
              <w:rPr>
                <w:rFonts w:asciiTheme="majorHAnsi" w:hAnsiTheme="majorHAnsi"/>
                <w:b/>
                <w:color w:val="00B050"/>
                <w:sz w:val="20"/>
                <w:szCs w:val="20"/>
                <w:lang w:val="es-ES"/>
              </w:rPr>
              <w:t>.</w:t>
            </w:r>
          </w:p>
        </w:tc>
      </w:tr>
      <w:tr w:rsidR="00997BDC" w:rsidRPr="006102EA" w14:paraId="527BA071" w14:textId="77777777" w:rsidTr="006E1E50">
        <w:trPr>
          <w:trHeight w:hRule="exact" w:val="436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91FF3" w14:textId="08C88E4E" w:rsidR="00997BDC" w:rsidRPr="001B520A" w:rsidRDefault="00997BDC" w:rsidP="001B520A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Tipo de Muestra: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646013817"/>
                <w:placeholder>
                  <w:docPart w:val="739300C704BF434CA960C594AB1E222D"/>
                </w:placeholder>
                <w:showingPlcHdr/>
              </w:sdtPr>
              <w:sdtEndPr/>
              <w:sdtContent>
                <w:r w:rsidRPr="008C2640">
                  <w:rPr>
                    <w:rStyle w:val="Textodelmarcadordeposicin"/>
                    <w:sz w:val="16"/>
                    <w:lang w:val="es-MX"/>
                  </w:rPr>
                  <w:t>Haga clic aquí para escribir texto.</w:t>
                </w:r>
              </w:sdtContent>
            </w:sdt>
          </w:p>
        </w:tc>
      </w:tr>
      <w:tr w:rsidR="001B025C" w:rsidRPr="006102EA" w14:paraId="0F22E829" w14:textId="77777777" w:rsidTr="00BA53B9">
        <w:trPr>
          <w:trHeight w:hRule="exact" w:val="869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F9804" w14:textId="77777777" w:rsidR="001B025C" w:rsidRDefault="001B025C" w:rsidP="001B025C">
            <w:pPr>
              <w:pStyle w:val="TableParagraph"/>
              <w:numPr>
                <w:ilvl w:val="0"/>
                <w:numId w:val="3"/>
              </w:numPr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El análisis que usted requiere para su producto es: </w:t>
            </w:r>
          </w:p>
          <w:p w14:paraId="32878F92" w14:textId="77777777" w:rsidR="001B025C" w:rsidRDefault="001B025C" w:rsidP="001B025C">
            <w:pPr>
              <w:pStyle w:val="TableParagraph"/>
              <w:spacing w:before="120" w:line="144" w:lineRule="exact"/>
              <w:ind w:left="630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3DBCCD75" w14:textId="3170C074" w:rsidR="001B025C" w:rsidRDefault="001B025C" w:rsidP="001B025C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8726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Vida útil no acelerada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284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491CF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Vida útil </w:t>
            </w:r>
            <w:r w:rsid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elerada</w:t>
            </w:r>
          </w:p>
        </w:tc>
      </w:tr>
      <w:tr w:rsidR="001B520A" w:rsidRPr="006102EA" w14:paraId="72BBD72A" w14:textId="77777777" w:rsidTr="006E1E50">
        <w:trPr>
          <w:trHeight w:val="356"/>
          <w:jc w:val="center"/>
        </w:trPr>
        <w:tc>
          <w:tcPr>
            <w:tcW w:w="38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2D496AE" w14:textId="7724F0C1" w:rsidR="00990AFB" w:rsidRDefault="00421F63" w:rsidP="00F52655">
            <w:pPr>
              <w:pStyle w:val="TableParagraph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</w:p>
          <w:p w14:paraId="6AA0D40B" w14:textId="5451EB99" w:rsidR="001B520A" w:rsidRPr="00BA53B9" w:rsidRDefault="00BA3E9A" w:rsidP="00BA53B9">
            <w:pPr>
              <w:pStyle w:val="TableParagraph"/>
              <w:numPr>
                <w:ilvl w:val="0"/>
                <w:numId w:val="3"/>
              </w:numPr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MX"/>
              </w:rPr>
            </w:pPr>
            <w:r w:rsidRP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¿</w:t>
            </w:r>
            <w:r w:rsidR="006372F4" w:rsidRP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Qué tipo de envasado tiene su producto?</w:t>
            </w:r>
            <w:r w:rsidR="001B520A" w:rsidRP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</w:t>
            </w:r>
          </w:p>
          <w:p w14:paraId="3F15B67A" w14:textId="662A9A06" w:rsidR="001B520A" w:rsidRPr="006102EA" w:rsidRDefault="009F32C7" w:rsidP="00C86615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291169257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523988853"/>
                    <w:showingPlcHdr/>
                  </w:sdtPr>
                  <w:sdtEndPr/>
                  <w:sdtContent>
                    <w:r w:rsidR="00BA3E9A" w:rsidRPr="00BA53B9">
                      <w:rPr>
                        <w:rFonts w:asciiTheme="majorHAnsi" w:hAnsiTheme="majorHAnsi"/>
                        <w:b/>
                        <w:sz w:val="20"/>
                        <w:szCs w:val="20"/>
                        <w:lang w:val="es-ES"/>
                      </w:rPr>
                      <w:t xml:space="preserve">     </w:t>
                    </w:r>
                  </w:sdtContent>
                </w:sdt>
              </w:sdtContent>
            </w:sdt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637B8DE" w14:textId="5506C0B4" w:rsidR="001B520A" w:rsidRPr="006102EA" w:rsidRDefault="00205736" w:rsidP="00205736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42722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0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Bolsa al vacío     </w:t>
            </w:r>
            <w:r w:rsidR="00BA3E9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32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0A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Frasco de Cristal   </w:t>
            </w:r>
            <w:r w:rsidR="00BA3E9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746832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0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Frasco de Plástico</w:t>
            </w:r>
          </w:p>
        </w:tc>
      </w:tr>
      <w:tr w:rsidR="001B520A" w:rsidRPr="006102EA" w14:paraId="7D90866E" w14:textId="77777777" w:rsidTr="006E1E50">
        <w:trPr>
          <w:trHeight w:hRule="exact" w:val="420"/>
          <w:jc w:val="center"/>
        </w:trPr>
        <w:tc>
          <w:tcPr>
            <w:tcW w:w="38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4803792E" w14:textId="77777777" w:rsidR="001B520A" w:rsidRPr="006102EA" w:rsidRDefault="001B520A" w:rsidP="00F52655">
            <w:pPr>
              <w:pStyle w:val="TableParagraph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92DCFFA" w14:textId="5C2D88E2" w:rsidR="001B520A" w:rsidRPr="006102EA" w:rsidRDefault="00205736" w:rsidP="00BA3E9A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6143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0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Bolsa </w:t>
            </w:r>
            <w:r w:rsidR="007973F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de </w:t>
            </w:r>
            <w:r w:rsidR="00BA3E9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luminio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07663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D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Frasco de Cristal </w:t>
            </w:r>
            <w:r w:rsidR="00BA3E9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Ámbar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34856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20A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Frasco de Plástico</w:t>
            </w:r>
            <w:r w:rsidR="00BA3E9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Ámbar</w:t>
            </w:r>
          </w:p>
        </w:tc>
      </w:tr>
      <w:tr w:rsidR="001B520A" w:rsidRPr="006102EA" w14:paraId="15C3FF99" w14:textId="77777777" w:rsidTr="006E1E50">
        <w:trPr>
          <w:trHeight w:hRule="exact" w:val="530"/>
          <w:jc w:val="center"/>
        </w:trPr>
        <w:tc>
          <w:tcPr>
            <w:tcW w:w="38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472063" w14:textId="77777777" w:rsidR="001B520A" w:rsidRPr="006102EA" w:rsidRDefault="001B520A" w:rsidP="00F52655">
            <w:pPr>
              <w:pStyle w:val="TableParagraph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B8B410" w14:textId="117F4B1D" w:rsidR="001B520A" w:rsidRPr="006102EA" w:rsidRDefault="00B41360" w:rsidP="00205736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448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Bolsa Papel o Caja Cartón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Otro: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568601754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465127263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es-ES"/>
                        </w:rPr>
                        <w:id w:val="1825162892"/>
                        <w:showingPlcHdr/>
                      </w:sdtPr>
                      <w:sdtEndPr/>
                      <w:sdtContent>
                        <w:r w:rsidR="001B520A" w:rsidRPr="006102EA">
                          <w:rPr>
                            <w:rStyle w:val="Textodelmarcadordeposicin"/>
                            <w:rFonts w:asciiTheme="majorHAnsi" w:hAnsiTheme="majorHAnsi"/>
                            <w:sz w:val="20"/>
                            <w:szCs w:val="20"/>
                            <w:lang w:val="es-ES"/>
                          </w:rPr>
                          <w:t>Haga clic aquí para escribir texto.</w:t>
                        </w:r>
                      </w:sdtContent>
                    </w:sdt>
                  </w:sdtContent>
                </w:sdt>
              </w:sdtContent>
            </w:sdt>
          </w:p>
          <w:p w14:paraId="2C821748" w14:textId="46966255" w:rsidR="001B520A" w:rsidRPr="006102EA" w:rsidRDefault="001B520A" w:rsidP="00F52655">
            <w:pPr>
              <w:pStyle w:val="TableParagraph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</w:tr>
      <w:tr w:rsidR="00554771" w:rsidRPr="006102EA" w14:paraId="004116B9" w14:textId="77777777" w:rsidTr="006E1E50">
        <w:trPr>
          <w:trHeight w:val="926"/>
          <w:jc w:val="center"/>
        </w:trPr>
        <w:tc>
          <w:tcPr>
            <w:tcW w:w="38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76F0F1A1" w14:textId="274BDACF" w:rsidR="001B520A" w:rsidRPr="006102EA" w:rsidRDefault="00F84ED8" w:rsidP="00BA53B9">
            <w:pPr>
              <w:pStyle w:val="TableParagraph"/>
              <w:numPr>
                <w:ilvl w:val="0"/>
                <w:numId w:val="3"/>
              </w:numPr>
              <w:spacing w:line="278" w:lineRule="auto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Durante </w:t>
            </w:r>
            <w:r w:rsidR="00491CF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la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elaboración </w:t>
            </w:r>
            <w:r w:rsidR="00CF2E5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¿Qué proceso de c</w:t>
            </w:r>
            <w:r w:rsidR="00997BD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onservación utiliza para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u producto</w:t>
            </w:r>
            <w:r w:rsidR="00997BD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?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606A05" w14:textId="4BB89B33" w:rsidR="00B2786F" w:rsidRDefault="00CF2E57" w:rsidP="00CF2E57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                                     Conservación mediante Calor: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</w:p>
          <w:p w14:paraId="42BCCFF1" w14:textId="2ECFEE8D" w:rsidR="00CF2E57" w:rsidRDefault="001B520A" w:rsidP="00CF2E57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</w:p>
          <w:p w14:paraId="01310550" w14:textId="77777777" w:rsidR="00CF2E57" w:rsidRDefault="00CF2E57" w:rsidP="00CF2E57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24585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Pasteurización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18787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Esterilización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21092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Temperatura ambiente                        </w:t>
            </w:r>
          </w:p>
          <w:p w14:paraId="1C478EE1" w14:textId="57C7AA13" w:rsidR="001B520A" w:rsidRPr="006102EA" w:rsidRDefault="00CF2E57" w:rsidP="00CF2E57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Otro: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499458891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429737685"/>
                    <w:showingPlcHdr/>
                  </w:sdtPr>
                  <w:sdtEndPr/>
                  <w:sdtContent>
                    <w:r w:rsidRPr="006102EA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205736" w:rsidRPr="006102EA" w14:paraId="70CFEA8F" w14:textId="77777777" w:rsidTr="006E1E50">
        <w:trPr>
          <w:trHeight w:hRule="exact" w:val="1531"/>
          <w:jc w:val="center"/>
        </w:trPr>
        <w:tc>
          <w:tcPr>
            <w:tcW w:w="38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DC8B7A1" w14:textId="77777777" w:rsidR="001B520A" w:rsidRPr="006102EA" w:rsidRDefault="001B520A" w:rsidP="00F52655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6C913B" w14:textId="307DA5E5" w:rsidR="00CF2E57" w:rsidRDefault="00CF2E57" w:rsidP="00F52655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                                    Conservación mediante Frio:</w:t>
            </w:r>
          </w:p>
          <w:p w14:paraId="79FF5B8E" w14:textId="77777777" w:rsidR="00B2786F" w:rsidRDefault="00B2786F" w:rsidP="00F52655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7A863303" w14:textId="62430D4D" w:rsidR="00CF2E57" w:rsidRDefault="00CF2E57" w:rsidP="00F52655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950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Refrigeración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57436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Congelación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73504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Ultra congelación</w:t>
            </w:r>
          </w:p>
          <w:p w14:paraId="458A9701" w14:textId="0B6ECC97" w:rsidR="001B520A" w:rsidRPr="006102EA" w:rsidRDefault="00CF2E57" w:rsidP="00CF2E57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7573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Liofilización             </w:t>
            </w:r>
            <w:r w:rsidR="001B520A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Otro: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27490142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135473874"/>
                    <w:showingPlcHdr/>
                  </w:sdtPr>
                  <w:sdtEndPr/>
                  <w:sdtContent>
                    <w:r w:rsidR="001B520A" w:rsidRPr="006102EA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554771" w:rsidRPr="006102EA" w14:paraId="67483241" w14:textId="77777777" w:rsidTr="006E1E50">
        <w:trPr>
          <w:trHeight w:val="362"/>
          <w:jc w:val="center"/>
        </w:trPr>
        <w:tc>
          <w:tcPr>
            <w:tcW w:w="38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FCE6485" w14:textId="729FDBED" w:rsidR="00990AFB" w:rsidRDefault="003D2620" w:rsidP="001B520A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</w:t>
            </w:r>
          </w:p>
          <w:p w14:paraId="77D0B560" w14:textId="695164E6" w:rsidR="00554771" w:rsidRPr="001B520A" w:rsidRDefault="00554771" w:rsidP="00052225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¿Cuál es </w:t>
            </w:r>
            <w:r w:rsidR="00CF2E5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el tipo de conservación que usted recomienda </w:t>
            </w:r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para </w:t>
            </w:r>
            <w:r w:rsidR="00CF2E5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u producto en estantes o tiendas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?    </w:t>
            </w:r>
          </w:p>
          <w:p w14:paraId="1E7BD067" w14:textId="57FADA9F" w:rsidR="00554771" w:rsidRDefault="003D2620" w:rsidP="001B520A">
            <w:pPr>
              <w:pStyle w:val="TableParagraph"/>
              <w:rPr>
                <w:rFonts w:asciiTheme="majorHAnsi" w:hAnsiTheme="majorHAnsi"/>
                <w:noProof/>
                <w:position w:val="-2"/>
                <w:sz w:val="20"/>
                <w:szCs w:val="20"/>
                <w:lang w:val="es-ES" w:eastAsia="es-MX"/>
              </w:rPr>
            </w:pPr>
            <w:r>
              <w:rPr>
                <w:rFonts w:asciiTheme="majorHAnsi" w:hAnsiTheme="majorHAnsi"/>
                <w:noProof/>
                <w:position w:val="-2"/>
                <w:sz w:val="20"/>
                <w:szCs w:val="20"/>
                <w:lang w:val="es-ES" w:eastAsia="es-MX"/>
              </w:rPr>
              <w:t xml:space="preserve">    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2BDD2AE" w14:textId="5B989AB2" w:rsidR="00554771" w:rsidRPr="006102EA" w:rsidRDefault="006E5D2C" w:rsidP="003D2620">
            <w:pPr>
              <w:pStyle w:val="TableParagraph"/>
              <w:spacing w:before="120" w:line="144" w:lineRule="exact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83481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71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3D262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Refrigeración</w:t>
            </w:r>
            <w:r w:rsidR="00997BD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(4</w:t>
            </w:r>
            <w:r w:rsid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ºC) </w:t>
            </w:r>
            <w:r w:rsidR="00BA53B9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88992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62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3D262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Congelación </w:t>
            </w:r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(-20ºC)    </w:t>
            </w:r>
            <w:r w:rsidR="003D262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60437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71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D262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Ultra Congelación</w:t>
            </w:r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(-70ºC)</w:t>
            </w:r>
          </w:p>
        </w:tc>
      </w:tr>
      <w:tr w:rsidR="00554771" w:rsidRPr="006102EA" w14:paraId="3D7DC363" w14:textId="77777777" w:rsidTr="006E1E50">
        <w:trPr>
          <w:trHeight w:hRule="exact" w:val="474"/>
          <w:jc w:val="center"/>
        </w:trPr>
        <w:tc>
          <w:tcPr>
            <w:tcW w:w="381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0C6875CC" w14:textId="77777777" w:rsidR="00554771" w:rsidRPr="006102EA" w:rsidRDefault="00554771" w:rsidP="001B520A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F51502F" w14:textId="763C5105" w:rsidR="00554771" w:rsidRPr="006102EA" w:rsidRDefault="00554771" w:rsidP="003D262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13791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3D262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Temperatura ambiente   </w:t>
            </w:r>
            <w:r w:rsid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¿</w:t>
            </w:r>
            <w:r w:rsidR="003D262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Cuál?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335108540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754164966"/>
                    <w:showingPlcHdr/>
                  </w:sdtPr>
                  <w:sdtEndPr/>
                  <w:sdtContent>
                    <w:r w:rsidR="003D2620" w:rsidRPr="006102EA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554771" w:rsidRPr="006102EA" w14:paraId="2C5130E0" w14:textId="77777777" w:rsidTr="00BA53B9">
        <w:trPr>
          <w:trHeight w:hRule="exact" w:val="2259"/>
          <w:jc w:val="center"/>
        </w:trPr>
        <w:tc>
          <w:tcPr>
            <w:tcW w:w="38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63E34C" w14:textId="77777777" w:rsidR="00554771" w:rsidRPr="006102EA" w:rsidRDefault="00554771" w:rsidP="001B520A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918E41" w14:textId="4472F90C" w:rsidR="00554771" w:rsidRDefault="003D2620" w:rsidP="003D262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Humedad relativa</w:t>
            </w:r>
            <w:r w:rsidR="00BA53B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Ideal</w:t>
            </w:r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: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775901579"/>
                <w:showingPlcHdr/>
              </w:sdtPr>
              <w:sdtEndPr/>
              <w:sdtContent>
                <w:r w:rsidR="00554771" w:rsidRPr="006102EA">
                  <w:rPr>
                    <w:rStyle w:val="Textodelmarcadordeposicin"/>
                    <w:rFonts w:asciiTheme="majorHAnsi" w:hAnsiTheme="majorHAnsi"/>
                    <w:sz w:val="20"/>
                    <w:szCs w:val="20"/>
                    <w:lang w:val="es-ES"/>
                  </w:rPr>
                  <w:t>Haga clic aquí para escribir texto.</w:t>
                </w:r>
              </w:sdtContent>
            </w:sdt>
          </w:p>
          <w:p w14:paraId="6197E98D" w14:textId="77777777" w:rsidR="00B2786F" w:rsidRDefault="00B2786F" w:rsidP="003D262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1CBD7C2B" w14:textId="37194D16" w:rsidR="003D2620" w:rsidRPr="006102EA" w:rsidRDefault="003D2620" w:rsidP="003D262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Otro: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344676527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1433703646"/>
                    <w:showingPlcHdr/>
                  </w:sdtPr>
                  <w:sdtEndPr/>
                  <w:sdtContent>
                    <w:r w:rsidRPr="006102EA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</w:tc>
      </w:tr>
      <w:tr w:rsidR="00052225" w:rsidRPr="006102EA" w14:paraId="495960B4" w14:textId="77777777" w:rsidTr="00BA53B9">
        <w:trPr>
          <w:trHeight w:hRule="exact" w:val="2368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AD9FB" w14:textId="79908CBB" w:rsidR="00052225" w:rsidRDefault="00052225" w:rsidP="00BA53B9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lastRenderedPageBreak/>
              <w:t xml:space="preserve">Si conoce la composición química de su producto (contenido de humedad, grasa, azúcares, vitaminas) por favor </w:t>
            </w:r>
            <w:r w:rsidR="00491CF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enciónelos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.</w:t>
            </w:r>
          </w:p>
        </w:tc>
      </w:tr>
      <w:tr w:rsidR="00BA53B9" w:rsidRPr="006102EA" w14:paraId="6E3B69E0" w14:textId="77777777" w:rsidTr="00BA53B9">
        <w:trPr>
          <w:trHeight w:hRule="exact" w:val="2368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E8A5A" w14:textId="3950499A" w:rsidR="00BA53B9" w:rsidRDefault="00BA53B9" w:rsidP="00BA53B9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encione los límites de los parámetros de calidad (humedad, índice de peróxidos,</w:t>
            </w:r>
            <w:r w:rsidR="00491CF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etcétera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) </w:t>
            </w:r>
            <w:r w:rsidR="00491CF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u producto.</w:t>
            </w:r>
          </w:p>
          <w:p w14:paraId="73073F1E" w14:textId="33DE182D" w:rsidR="00BA53B9" w:rsidRDefault="00BA53B9" w:rsidP="00BA53B9">
            <w:pPr>
              <w:pStyle w:val="TableParagraph"/>
              <w:ind w:left="360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tbl>
            <w:tblPr>
              <w:tblStyle w:val="Tablaconcuadrcula6concolores"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BA53B9" w14:paraId="25CB58F5" w14:textId="77777777" w:rsidTr="000522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6DAF67F1" w14:textId="0A2B633B" w:rsidR="00BA53B9" w:rsidRPr="00052225" w:rsidRDefault="00BA53B9" w:rsidP="00052225">
                  <w:pPr>
                    <w:pStyle w:val="TableParagraph"/>
                    <w:jc w:val="center"/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</w:pPr>
                  <w:r w:rsidRPr="00052225"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  <w:t>Parámetro</w:t>
                  </w:r>
                </w:p>
              </w:tc>
              <w:tc>
                <w:tcPr>
                  <w:tcW w:w="2835" w:type="dxa"/>
                  <w:vAlign w:val="center"/>
                </w:tcPr>
                <w:p w14:paraId="7D338215" w14:textId="44BD8D72" w:rsidR="00BA53B9" w:rsidRPr="00052225" w:rsidRDefault="00BA53B9" w:rsidP="00052225">
                  <w:pPr>
                    <w:pStyle w:val="TableParagraph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</w:pPr>
                  <w:r w:rsidRPr="00052225"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  <w:t>Límites mínimos y/o máximos</w:t>
                  </w:r>
                </w:p>
              </w:tc>
              <w:tc>
                <w:tcPr>
                  <w:tcW w:w="2835" w:type="dxa"/>
                  <w:vAlign w:val="center"/>
                </w:tcPr>
                <w:p w14:paraId="651CE722" w14:textId="77777777" w:rsidR="00052225" w:rsidRDefault="00BA53B9" w:rsidP="00052225">
                  <w:pPr>
                    <w:pStyle w:val="TableParagraph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</w:pPr>
                  <w:r w:rsidRPr="00052225"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  <w:t xml:space="preserve">Referencia </w:t>
                  </w:r>
                </w:p>
                <w:p w14:paraId="3C125172" w14:textId="1370B002" w:rsidR="00BA53B9" w:rsidRPr="00052225" w:rsidRDefault="00BA53B9" w:rsidP="00052225">
                  <w:pPr>
                    <w:pStyle w:val="TableParagraph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</w:pPr>
                  <w:r w:rsidRPr="00052225">
                    <w:rPr>
                      <w:rFonts w:asciiTheme="majorHAnsi" w:hAnsiTheme="majorHAnsi"/>
                      <w:sz w:val="20"/>
                      <w:szCs w:val="20"/>
                      <w:lang w:val="es-ES"/>
                    </w:rPr>
                    <w:t>(norma, control interno, otro)</w:t>
                  </w:r>
                </w:p>
              </w:tc>
            </w:tr>
            <w:tr w:rsidR="00BA53B9" w14:paraId="6A73C287" w14:textId="77777777" w:rsidTr="0005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052080FB" w14:textId="77777777" w:rsidR="00BA53B9" w:rsidRDefault="00BA53B9" w:rsidP="00052225">
                  <w:pPr>
                    <w:pStyle w:val="TableParagraph"/>
                    <w:jc w:val="center"/>
                    <w:rPr>
                      <w:rFonts w:asciiTheme="majorHAnsi" w:hAnsiTheme="majorHAnsi"/>
                      <w:b w:val="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B00C5B8" w14:textId="77777777" w:rsidR="00BA53B9" w:rsidRDefault="00BA53B9" w:rsidP="00052225">
                  <w:pPr>
                    <w:pStyle w:val="TableParagraph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7AE07F2" w14:textId="77777777" w:rsidR="00BA53B9" w:rsidRDefault="00BA53B9" w:rsidP="00052225">
                  <w:pPr>
                    <w:pStyle w:val="TableParagraph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A53B9" w14:paraId="0DBA3225" w14:textId="77777777" w:rsidTr="000522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75FA995E" w14:textId="77777777" w:rsidR="00BA53B9" w:rsidRDefault="00BA53B9" w:rsidP="00052225">
                  <w:pPr>
                    <w:pStyle w:val="TableParagraph"/>
                    <w:jc w:val="center"/>
                    <w:rPr>
                      <w:rFonts w:asciiTheme="majorHAnsi" w:hAnsiTheme="majorHAnsi"/>
                      <w:b w:val="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29DAB3AB" w14:textId="77777777" w:rsidR="00BA53B9" w:rsidRDefault="00BA53B9" w:rsidP="00052225">
                  <w:pPr>
                    <w:pStyle w:val="TableParagraph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62B7F29" w14:textId="77777777" w:rsidR="00BA53B9" w:rsidRDefault="00BA53B9" w:rsidP="00052225">
                  <w:pPr>
                    <w:pStyle w:val="TableParagraph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A53B9" w14:paraId="19F4BAFF" w14:textId="77777777" w:rsidTr="0005222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3B227EA6" w14:textId="77777777" w:rsidR="00BA53B9" w:rsidRDefault="00BA53B9" w:rsidP="00052225">
                  <w:pPr>
                    <w:pStyle w:val="TableParagraph"/>
                    <w:jc w:val="center"/>
                    <w:rPr>
                      <w:rFonts w:asciiTheme="majorHAnsi" w:hAnsiTheme="majorHAnsi"/>
                      <w:b w:val="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35616B8A" w14:textId="77777777" w:rsidR="00BA53B9" w:rsidRDefault="00BA53B9" w:rsidP="00052225">
                  <w:pPr>
                    <w:pStyle w:val="TableParagraph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56760AD" w14:textId="77777777" w:rsidR="00BA53B9" w:rsidRDefault="00BA53B9" w:rsidP="00052225">
                  <w:pPr>
                    <w:pStyle w:val="TableParagraph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BA53B9" w14:paraId="78FDD1C9" w14:textId="77777777" w:rsidTr="00052225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5CB67CB6" w14:textId="77777777" w:rsidR="00BA53B9" w:rsidRDefault="00BA53B9" w:rsidP="00052225">
                  <w:pPr>
                    <w:pStyle w:val="TableParagraph"/>
                    <w:jc w:val="center"/>
                    <w:rPr>
                      <w:rFonts w:asciiTheme="majorHAnsi" w:hAnsiTheme="majorHAnsi"/>
                      <w:b w:val="0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5FDB352C" w14:textId="77777777" w:rsidR="00BA53B9" w:rsidRDefault="00BA53B9" w:rsidP="00052225">
                  <w:pPr>
                    <w:pStyle w:val="TableParagraph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7793B7C4" w14:textId="77777777" w:rsidR="00BA53B9" w:rsidRDefault="00BA53B9" w:rsidP="00052225">
                  <w:pPr>
                    <w:pStyle w:val="TableParagraph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14:paraId="6A524F23" w14:textId="77777777" w:rsidR="00BA53B9" w:rsidRPr="006102EA" w:rsidRDefault="00BA53B9" w:rsidP="00BA53B9">
            <w:pPr>
              <w:pStyle w:val="TableParagraph"/>
              <w:ind w:left="360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0044E615" w14:textId="3E86238C" w:rsidR="00BA53B9" w:rsidRPr="006102EA" w:rsidRDefault="00BA53B9" w:rsidP="00BA53B9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r w:rsidRPr="006102EA">
              <w:rPr>
                <w:rFonts w:asciiTheme="majorHAnsi" w:hAnsiTheme="majorHAnsi"/>
                <w:noProof/>
                <w:position w:val="-2"/>
                <w:sz w:val="20"/>
                <w:szCs w:val="20"/>
                <w:lang w:val="es-ES" w:eastAsia="es-MX"/>
              </w:rPr>
              <w:t xml:space="preserve"> </w:t>
            </w:r>
          </w:p>
        </w:tc>
      </w:tr>
      <w:tr w:rsidR="00B2786F" w:rsidRPr="006102EA" w14:paraId="2156B5BF" w14:textId="77777777" w:rsidTr="00052225">
        <w:trPr>
          <w:trHeight w:hRule="exact" w:val="1315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F7054" w14:textId="58247362" w:rsidR="00B2786F" w:rsidRPr="006102EA" w:rsidRDefault="00B2786F" w:rsidP="00052225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Cantidad de producto que cont</w:t>
            </w:r>
            <w:r w:rsidR="00052225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iene cada envase o presentación</w:t>
            </w:r>
            <w:r w:rsidR="00491CF3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534007738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1262033069"/>
                    <w:showingPlcHdr/>
                  </w:sdtPr>
                  <w:sdtEndPr/>
                  <w:sdtContent>
                    <w:r w:rsidRPr="006102EA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  <w:p w14:paraId="21E9CC7E" w14:textId="6CF044A5" w:rsidR="00B2786F" w:rsidRPr="006102EA" w:rsidRDefault="00B2786F" w:rsidP="00B2786F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                                              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681592308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259367446"/>
                    <w:showingPlcHdr/>
                  </w:sdtPr>
                  <w:sdtEndPr/>
                  <w:sdtContent>
                    <w:r>
                      <w:rPr>
                        <w:rFonts w:asciiTheme="majorHAnsi" w:hAnsiTheme="majorHAnsi"/>
                        <w:b/>
                        <w:sz w:val="20"/>
                        <w:szCs w:val="20"/>
                        <w:lang w:val="es-ES"/>
                      </w:rPr>
                      <w:t xml:space="preserve">     </w:t>
                    </w:r>
                  </w:sdtContent>
                </w:sdt>
              </w:sdtContent>
            </w:sdt>
          </w:p>
        </w:tc>
      </w:tr>
      <w:tr w:rsidR="00554771" w:rsidRPr="006102EA" w14:paraId="2024198C" w14:textId="77777777" w:rsidTr="006E1E50">
        <w:trPr>
          <w:trHeight w:val="316"/>
          <w:jc w:val="center"/>
        </w:trPr>
        <w:tc>
          <w:tcPr>
            <w:tcW w:w="381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92E30F" w14:textId="3317EAD1" w:rsidR="00554771" w:rsidRPr="006102EA" w:rsidRDefault="00B2786F" w:rsidP="00FE20D9">
            <w:pPr>
              <w:pStyle w:val="TableParagraph"/>
              <w:numPr>
                <w:ilvl w:val="0"/>
                <w:numId w:val="3"/>
              </w:numPr>
              <w:spacing w:before="48" w:line="278" w:lineRule="auto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¿Cuál es el tiempo de vida útil diseñado para su producto</w:t>
            </w:r>
            <w:r w:rsidR="00997BDC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en condiciones controladas</w:t>
            </w:r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?  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E6BFF0B" w14:textId="17851633" w:rsidR="00554771" w:rsidRPr="006102EA" w:rsidRDefault="00205736" w:rsidP="007E6847">
            <w:pPr>
              <w:pStyle w:val="TableParagraph"/>
              <w:spacing w:before="6"/>
              <w:rPr>
                <w:rFonts w:asciiTheme="majorHAnsi" w:hAnsiTheme="majorHAnsi"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83876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71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Días   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66611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86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Semanas  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21182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71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Meses   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2799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71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Años  </w:t>
            </w:r>
          </w:p>
        </w:tc>
      </w:tr>
      <w:tr w:rsidR="00554771" w:rsidRPr="006102EA" w14:paraId="5C249A3D" w14:textId="77777777" w:rsidTr="00052225">
        <w:trPr>
          <w:trHeight w:hRule="exact" w:val="990"/>
          <w:jc w:val="center"/>
        </w:trPr>
        <w:tc>
          <w:tcPr>
            <w:tcW w:w="381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A18840" w14:textId="77777777" w:rsidR="00554771" w:rsidRDefault="00554771" w:rsidP="00F52655">
            <w:pPr>
              <w:pStyle w:val="TableParagraph"/>
              <w:spacing w:before="48" w:line="278" w:lineRule="auto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0E5AED6" w14:textId="45C6689A" w:rsidR="00554771" w:rsidRPr="006102EA" w:rsidRDefault="00205736" w:rsidP="00554771">
            <w:pPr>
              <w:pStyle w:val="TableParagraph"/>
              <w:spacing w:before="6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r w:rsidR="00554771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Otro: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2105600654"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174346286"/>
                    <w:showingPlcHdr/>
                  </w:sdtPr>
                  <w:sdtEndPr/>
                  <w:sdtContent>
                    <w:r w:rsidR="00554771" w:rsidRPr="006102EA">
                      <w:rPr>
                        <w:rStyle w:val="Textodelmarcadordeposicin"/>
                        <w:rFonts w:asciiTheme="majorHAnsi" w:hAnsiTheme="majorHAnsi"/>
                        <w:sz w:val="20"/>
                        <w:szCs w:val="20"/>
                        <w:lang w:val="es-ES"/>
                      </w:rPr>
                      <w:t>Haga clic aquí para escribir texto.</w:t>
                    </w:r>
                  </w:sdtContent>
                </w:sdt>
              </w:sdtContent>
            </w:sdt>
          </w:p>
          <w:p w14:paraId="5EFAF20C" w14:textId="63C145D9" w:rsidR="00554771" w:rsidRDefault="00554771" w:rsidP="00F52655">
            <w:pPr>
              <w:pStyle w:val="TableParagraph"/>
              <w:spacing w:before="48" w:line="278" w:lineRule="auto"/>
              <w:ind w:right="26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</w:tr>
      <w:tr w:rsidR="00F84ED8" w:rsidRPr="006102EA" w14:paraId="49D59689" w14:textId="77777777" w:rsidTr="006E1E50">
        <w:trPr>
          <w:trHeight w:val="57"/>
          <w:jc w:val="center"/>
        </w:trPr>
        <w:tc>
          <w:tcPr>
            <w:tcW w:w="3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26DD10" w14:textId="1D16FA3A" w:rsidR="00F84ED8" w:rsidRPr="006102EA" w:rsidRDefault="00052225" w:rsidP="00786C5A">
            <w:pPr>
              <w:pStyle w:val="TableParagraph"/>
              <w:numPr>
                <w:ilvl w:val="0"/>
                <w:numId w:val="3"/>
              </w:numPr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encione</w:t>
            </w:r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las pruebas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a determinar en su </w:t>
            </w:r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roducto para e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valuar su estabilidad y calidad.</w:t>
            </w:r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br/>
            </w:r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br/>
            </w:r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F9C5E" w14:textId="736DEAC2" w:rsidR="00F84ED8" w:rsidRPr="006102EA" w:rsidRDefault="00F84ED8" w:rsidP="00F52655">
            <w:pPr>
              <w:pStyle w:val="TableParagraph"/>
              <w:spacing w:line="144" w:lineRule="exact"/>
              <w:ind w:left="412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41641" w14:textId="5FD5269D" w:rsidR="00F84ED8" w:rsidRPr="006102EA" w:rsidRDefault="009F32C7" w:rsidP="008C2640">
            <w:pPr>
              <w:pStyle w:val="TableParagraph"/>
              <w:spacing w:before="27"/>
              <w:ind w:right="206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1327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D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Físico Químico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D71BA" w14:textId="1850F521" w:rsidR="00F84ED8" w:rsidRPr="006102EA" w:rsidRDefault="009F32C7" w:rsidP="008C2640">
            <w:pPr>
              <w:pStyle w:val="TableParagraph"/>
              <w:spacing w:before="27"/>
              <w:ind w:right="206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98747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D8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84ED8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Microbiológicos</w:t>
            </w:r>
          </w:p>
        </w:tc>
      </w:tr>
      <w:tr w:rsidR="00F84ED8" w:rsidRPr="006102EA" w14:paraId="41EE2705" w14:textId="77777777" w:rsidTr="006E1E50">
        <w:trPr>
          <w:trHeight w:val="455"/>
          <w:jc w:val="center"/>
        </w:trPr>
        <w:tc>
          <w:tcPr>
            <w:tcW w:w="3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78C6F" w14:textId="77777777" w:rsidR="00F84ED8" w:rsidRDefault="00F84ED8" w:rsidP="00F52655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1CB02" w14:textId="660F5C90" w:rsidR="006E1E50" w:rsidRDefault="00F84ED8" w:rsidP="00E923C1">
            <w:pPr>
              <w:pStyle w:val="TableParagraph"/>
              <w:spacing w:before="106" w:line="278" w:lineRule="auto"/>
              <w:ind w:right="195"/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Prueba de Oro</w:t>
            </w:r>
          </w:p>
          <w:p w14:paraId="7A23748F" w14:textId="403E5E87" w:rsidR="00F84ED8" w:rsidRPr="006E1E50" w:rsidRDefault="00876F77" w:rsidP="006E1E50">
            <w:pPr>
              <w:pStyle w:val="TableParagraph"/>
              <w:spacing w:before="106" w:line="278" w:lineRule="auto"/>
              <w:ind w:right="195"/>
              <w:jc w:val="both"/>
              <w:rPr>
                <w:rFonts w:asciiTheme="majorHAnsi" w:hAnsiTheme="majorHAnsi"/>
                <w:b/>
                <w:sz w:val="11"/>
                <w:szCs w:val="11"/>
                <w:lang w:val="es-ES"/>
              </w:rPr>
            </w:pPr>
            <w:r w:rsidRPr="006E1E50">
              <w:rPr>
                <w:rFonts w:asciiTheme="majorHAnsi" w:hAnsiTheme="majorHAnsi"/>
                <w:b/>
                <w:sz w:val="13"/>
                <w:szCs w:val="11"/>
                <w:lang w:val="es-ES"/>
              </w:rPr>
              <w:t>(</w:t>
            </w:r>
            <w:r w:rsidR="006E1E50"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P</w:t>
            </w:r>
            <w:r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rincipal indicad</w:t>
            </w:r>
            <w:r w:rsid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or buscado en su producto como contenido de </w:t>
            </w:r>
            <w:r w:rsidR="006E1E50"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humedad</w:t>
            </w:r>
            <w:r w:rsid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, color, pH, a</w:t>
            </w:r>
            <w:r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cidez, </w:t>
            </w:r>
            <w:r w:rsid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azú</w:t>
            </w:r>
            <w:r w:rsidR="006E1E50"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cares, </w:t>
            </w:r>
            <w:r w:rsid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presencia de </w:t>
            </w:r>
            <w:r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Salmonella, </w:t>
            </w:r>
            <w:r w:rsidR="00607C8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Hongos,</w:t>
            </w:r>
            <w:r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 Levaduras</w:t>
            </w:r>
            <w:r w:rsidR="00607C8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, etcétera,</w:t>
            </w:r>
            <w:r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 xml:space="preserve"> que lo id</w:t>
            </w:r>
            <w:r w:rsid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entifica como un producto único</w:t>
            </w:r>
            <w:r w:rsidRPr="006E1E50">
              <w:rPr>
                <w:rFonts w:asciiTheme="majorHAnsi" w:hAnsiTheme="majorHAnsi"/>
                <w:b/>
                <w:i/>
                <w:sz w:val="13"/>
                <w:szCs w:val="11"/>
                <w:lang w:val="es-ES"/>
              </w:rPr>
              <w:t>)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1016279567"/>
            <w:showingPlcHdr/>
          </w:sdtPr>
          <w:sdtEndPr/>
          <w:sdtContent>
            <w:tc>
              <w:tcPr>
                <w:tcW w:w="2268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D3B83EA" w14:textId="5ECD4B90" w:rsidR="00F84ED8" w:rsidRDefault="00F84ED8" w:rsidP="00F52655">
                <w:pPr>
                  <w:pStyle w:val="TableParagraph"/>
                  <w:spacing w:before="106" w:line="278" w:lineRule="auto"/>
                  <w:ind w:right="195"/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</w:pPr>
                <w:r w:rsidRPr="007E410C">
                  <w:rPr>
                    <w:rStyle w:val="Textodelmarcadordeposicin"/>
                    <w:sz w:val="14"/>
                    <w:szCs w:val="14"/>
                    <w:lang w:val="es-MX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-1113194041"/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2F408C7D" w14:textId="373CF725" w:rsidR="00F84ED8" w:rsidRDefault="00F84ED8" w:rsidP="00F52655">
                <w:pPr>
                  <w:pStyle w:val="TableParagraph"/>
                  <w:spacing w:before="106" w:line="278" w:lineRule="auto"/>
                  <w:ind w:right="195"/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</w:pPr>
                <w:r w:rsidRPr="007E410C">
                  <w:rPr>
                    <w:rStyle w:val="Textodelmarcadordeposicin"/>
                    <w:sz w:val="14"/>
                    <w:szCs w:val="14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F84ED8" w:rsidRPr="006102EA" w14:paraId="0F4C2B33" w14:textId="77777777" w:rsidTr="006E1E50">
        <w:trPr>
          <w:trHeight w:val="57"/>
          <w:jc w:val="center"/>
        </w:trPr>
        <w:tc>
          <w:tcPr>
            <w:tcW w:w="3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78DF88" w14:textId="77777777" w:rsidR="00F84ED8" w:rsidRDefault="00F84ED8" w:rsidP="00F52655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244298" w14:textId="47AD422C" w:rsidR="00F84ED8" w:rsidRDefault="00F84ED8" w:rsidP="00E923C1">
            <w:pPr>
              <w:pStyle w:val="TableParagraph"/>
              <w:spacing w:before="106" w:line="278" w:lineRule="auto"/>
              <w:ind w:right="195"/>
              <w:jc w:val="center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ecundarios</w:t>
            </w: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1630045922"/>
          </w:sdtPr>
          <w:sdtEndPr/>
          <w:sdtContent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778060623"/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351B810F" w14:textId="75E67ACC" w:rsidR="00F84ED8" w:rsidRDefault="00F84ED8" w:rsidP="00F52655">
                    <w:pPr>
                      <w:pStyle w:val="TableParagraph"/>
                      <w:spacing w:before="106" w:line="278" w:lineRule="auto"/>
                      <w:ind w:right="195"/>
                      <w:rPr>
                        <w:rFonts w:asciiTheme="majorHAnsi" w:hAnsiTheme="majorHAnsi"/>
                        <w:b/>
                        <w:sz w:val="20"/>
                        <w:szCs w:val="20"/>
                        <w:lang w:val="es-ES"/>
                      </w:rPr>
                    </w:pPr>
                    <w:r w:rsidRPr="007E410C">
                      <w:rPr>
                        <w:rStyle w:val="Textodelmarcadordeposicin"/>
                        <w:sz w:val="14"/>
                        <w:szCs w:val="14"/>
                        <w:lang w:val="es-MX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666908598"/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7B32ECFE" w14:textId="44642519" w:rsidR="00F84ED8" w:rsidRDefault="00F84ED8" w:rsidP="00F52655">
                <w:pPr>
                  <w:pStyle w:val="TableParagraph"/>
                  <w:spacing w:before="106" w:line="278" w:lineRule="auto"/>
                  <w:ind w:right="195"/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</w:pPr>
                <w:r w:rsidRPr="007E410C">
                  <w:rPr>
                    <w:rStyle w:val="Textodelmarcadordeposicin"/>
                    <w:sz w:val="14"/>
                    <w:szCs w:val="14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F84ED8" w:rsidRPr="006102EA" w14:paraId="494D1BB3" w14:textId="77777777" w:rsidTr="006E1E50">
        <w:trPr>
          <w:trHeight w:val="57"/>
          <w:jc w:val="center"/>
        </w:trPr>
        <w:tc>
          <w:tcPr>
            <w:tcW w:w="3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8A633" w14:textId="77777777" w:rsidR="00F84ED8" w:rsidRDefault="00F84ED8" w:rsidP="00B2786F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AF25" w14:textId="13192BAD" w:rsidR="00F84ED8" w:rsidRDefault="00F84ED8" w:rsidP="00F52655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1894074886"/>
          </w:sdtPr>
          <w:sdtEndPr/>
          <w:sdtContent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85146217"/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3367F642" w14:textId="1D7C2FA9" w:rsidR="00F84ED8" w:rsidRDefault="00F84ED8" w:rsidP="00F52655">
                    <w:pPr>
                      <w:pStyle w:val="TableParagraph"/>
                      <w:spacing w:before="106" w:line="278" w:lineRule="auto"/>
                      <w:ind w:right="195"/>
                      <w:rPr>
                        <w:rFonts w:asciiTheme="majorHAnsi" w:hAnsiTheme="majorHAnsi"/>
                        <w:b/>
                        <w:sz w:val="20"/>
                        <w:szCs w:val="20"/>
                        <w:lang w:val="es-ES"/>
                      </w:rPr>
                    </w:pPr>
                    <w:r w:rsidRPr="007E410C">
                      <w:rPr>
                        <w:rStyle w:val="Textodelmarcadordeposicin"/>
                        <w:sz w:val="14"/>
                        <w:szCs w:val="14"/>
                        <w:lang w:val="es-MX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779072687"/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65F1752" w14:textId="7CA4915A" w:rsidR="00F84ED8" w:rsidRDefault="00F84ED8" w:rsidP="00F52655">
                <w:pPr>
                  <w:pStyle w:val="TableParagraph"/>
                  <w:spacing w:before="106" w:line="278" w:lineRule="auto"/>
                  <w:ind w:right="195"/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</w:pPr>
                <w:r w:rsidRPr="007E410C">
                  <w:rPr>
                    <w:rStyle w:val="Textodelmarcadordeposicin"/>
                    <w:sz w:val="14"/>
                    <w:szCs w:val="14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F84ED8" w:rsidRPr="006102EA" w14:paraId="7CACB8E7" w14:textId="77777777" w:rsidTr="006E1E50">
        <w:trPr>
          <w:trHeight w:val="57"/>
          <w:jc w:val="center"/>
        </w:trPr>
        <w:tc>
          <w:tcPr>
            <w:tcW w:w="3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E44C5" w14:textId="77777777" w:rsidR="00F84ED8" w:rsidRDefault="00F84ED8" w:rsidP="00F52655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20F309" w14:textId="77777777" w:rsidR="00F84ED8" w:rsidRDefault="00F84ED8" w:rsidP="00F52655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1752702898"/>
          </w:sdtPr>
          <w:sdtEndPr/>
          <w:sdtContent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2104450670"/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02188653" w14:textId="74A737A6" w:rsidR="00F84ED8" w:rsidRDefault="00F84ED8" w:rsidP="00F52655">
                    <w:pPr>
                      <w:pStyle w:val="TableParagraph"/>
                      <w:spacing w:before="106" w:line="278" w:lineRule="auto"/>
                      <w:ind w:right="195"/>
                      <w:rPr>
                        <w:rFonts w:asciiTheme="majorHAnsi" w:hAnsiTheme="majorHAnsi"/>
                        <w:b/>
                        <w:sz w:val="20"/>
                        <w:szCs w:val="20"/>
                        <w:lang w:val="es-ES"/>
                      </w:rPr>
                    </w:pPr>
                    <w:r w:rsidRPr="007E410C">
                      <w:rPr>
                        <w:rStyle w:val="Textodelmarcadordeposicin"/>
                        <w:sz w:val="14"/>
                        <w:szCs w:val="14"/>
                        <w:lang w:val="es-MX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1812367055"/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1E5E0C5" w14:textId="03544993" w:rsidR="00F84ED8" w:rsidRDefault="00F84ED8" w:rsidP="00F52655">
                <w:pPr>
                  <w:pStyle w:val="TableParagraph"/>
                  <w:spacing w:before="106" w:line="278" w:lineRule="auto"/>
                  <w:ind w:right="195"/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</w:pPr>
                <w:r w:rsidRPr="007E410C">
                  <w:rPr>
                    <w:rStyle w:val="Textodelmarcadordeposicin"/>
                    <w:sz w:val="14"/>
                    <w:szCs w:val="14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F84ED8" w:rsidRPr="006102EA" w14:paraId="3A692A7A" w14:textId="77777777" w:rsidTr="006E1E50">
        <w:trPr>
          <w:trHeight w:val="35"/>
          <w:jc w:val="center"/>
        </w:trPr>
        <w:tc>
          <w:tcPr>
            <w:tcW w:w="3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0C7F7" w14:textId="77777777" w:rsidR="00F84ED8" w:rsidRDefault="00F84ED8" w:rsidP="00554771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07FA" w14:textId="77777777" w:rsidR="00F84ED8" w:rsidRDefault="00F84ED8" w:rsidP="00F52655">
            <w:pPr>
              <w:pStyle w:val="TableParagraph"/>
              <w:spacing w:before="106" w:line="278" w:lineRule="auto"/>
              <w:ind w:right="195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-885562080"/>
          </w:sdtPr>
          <w:sdtEndPr/>
          <w:sdtContent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780228202"/>
                <w:showingPlcHdr/>
              </w:sdtPr>
              <w:sdtEndPr/>
              <w:sdtContent>
                <w:tc>
                  <w:tcPr>
                    <w:tcW w:w="226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vAlign w:val="center"/>
                  </w:tcPr>
                  <w:p w14:paraId="0032D2F9" w14:textId="34535CA6" w:rsidR="00F84ED8" w:rsidRDefault="00F84ED8" w:rsidP="00F52655">
                    <w:pPr>
                      <w:pStyle w:val="TableParagraph"/>
                      <w:spacing w:before="106" w:line="278" w:lineRule="auto"/>
                      <w:ind w:right="195"/>
                      <w:rPr>
                        <w:rFonts w:asciiTheme="majorHAnsi" w:hAnsiTheme="majorHAnsi"/>
                        <w:b/>
                        <w:sz w:val="20"/>
                        <w:szCs w:val="20"/>
                        <w:lang w:val="es-ES"/>
                      </w:rPr>
                    </w:pPr>
                    <w:r w:rsidRPr="007E410C">
                      <w:rPr>
                        <w:rStyle w:val="Textodelmarcadordeposicin"/>
                        <w:sz w:val="14"/>
                        <w:szCs w:val="14"/>
                        <w:lang w:val="es-MX"/>
                      </w:rPr>
                      <w:t>Haga clic aquí para escribir texto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  <w:lang w:val="es-ES"/>
            </w:rPr>
            <w:id w:val="-235940422"/>
            <w:showingPlcHdr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8D44312" w14:textId="530AB9CE" w:rsidR="00F84ED8" w:rsidRDefault="00F84ED8" w:rsidP="00F52655">
                <w:pPr>
                  <w:pStyle w:val="TableParagraph"/>
                  <w:spacing w:before="106" w:line="278" w:lineRule="auto"/>
                  <w:ind w:right="195"/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</w:pPr>
                <w:r w:rsidRPr="007E410C">
                  <w:rPr>
                    <w:rStyle w:val="Textodelmarcadordeposicin"/>
                    <w:sz w:val="14"/>
                    <w:szCs w:val="14"/>
                    <w:lang w:val="es-MX"/>
                  </w:rPr>
                  <w:t>Haga clic aquí para escribir texto.</w:t>
                </w:r>
              </w:p>
            </w:tc>
          </w:sdtContent>
        </w:sdt>
      </w:tr>
      <w:tr w:rsidR="00B2786F" w:rsidRPr="006102EA" w14:paraId="060A2528" w14:textId="77777777" w:rsidTr="006E1E50">
        <w:trPr>
          <w:trHeight w:hRule="exact" w:val="4658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AC932" w14:textId="77777777" w:rsidR="00AA7D80" w:rsidRDefault="00AA7D80" w:rsidP="00AA7D8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lastRenderedPageBreak/>
              <w:t xml:space="preserve">   </w:t>
            </w:r>
          </w:p>
          <w:p w14:paraId="482F9506" w14:textId="7E1331C2" w:rsidR="00997BDC" w:rsidRDefault="007E5485" w:rsidP="001142A2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exe imagen del producto a analizar</w:t>
            </w:r>
            <w:r w:rsidR="00FE20D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.</w:t>
            </w:r>
          </w:p>
          <w:p w14:paraId="238A1019" w14:textId="77777777" w:rsidR="00997BDC" w:rsidRPr="006102EA" w:rsidRDefault="00997BDC" w:rsidP="00AA7D8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  <w:p w14:paraId="39978D07" w14:textId="7634C8D4" w:rsidR="00B2786F" w:rsidRPr="006102EA" w:rsidRDefault="00B2786F" w:rsidP="00AA7D8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</w:p>
        </w:tc>
      </w:tr>
      <w:tr w:rsidR="00997BDC" w:rsidRPr="006102EA" w14:paraId="21E752F0" w14:textId="77777777" w:rsidTr="006E1E50">
        <w:trPr>
          <w:trHeight w:hRule="exact" w:val="360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9E8DE" w14:textId="3AEB50D1" w:rsidR="00997BDC" w:rsidRPr="006102EA" w:rsidRDefault="00997BDC" w:rsidP="001142A2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Usted</w:t>
            </w:r>
            <w:r w:rsidR="001142A2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considera que su producto es:     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                          </w:t>
            </w:r>
            <w:r w:rsidR="001142A2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453300"/>
              </w:sdtPr>
              <w:sdtEndPr/>
              <w:sdtContent>
                <w:r w:rsidR="001142A2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1047905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102EA">
                      <w:rPr>
                        <w:rFonts w:ascii="MS Mincho" w:eastAsia="MS Mincho" w:hAnsi="MS Mincho" w:cs="MS Mincho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Dulce</w:t>
                </w:r>
                <w:r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    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17975590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Salado</w:t>
                </w:r>
                <w:r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  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2098403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102EA">
                      <w:rPr>
                        <w:rFonts w:ascii="MS Mincho" w:eastAsia="MS Mincho" w:hAnsi="MS Mincho" w:cs="MS Mincho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Amargo</w:t>
                </w:r>
                <w:r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   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2029512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6102EA">
                      <w:rPr>
                        <w:rFonts w:ascii="MS Mincho" w:eastAsia="MS Mincho" w:hAnsi="MS Mincho" w:cs="MS Mincho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Otro</w:t>
                </w:r>
                <w:r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  <w:tr w:rsidR="00B41360" w:rsidRPr="006102EA" w14:paraId="4200CB26" w14:textId="77777777" w:rsidTr="006E1E50">
        <w:trPr>
          <w:trHeight w:hRule="exact" w:val="360"/>
          <w:jc w:val="center"/>
        </w:trPr>
        <w:tc>
          <w:tcPr>
            <w:tcW w:w="110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0537" w14:textId="294D1382" w:rsidR="00B41360" w:rsidRDefault="001142A2" w:rsidP="001142A2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Su p</w:t>
            </w:r>
            <w:r w:rsidR="00FE20D9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roducto es para consumo    </w:t>
            </w:r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                              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</w:t>
            </w:r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802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0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Humano  </w:t>
            </w:r>
            <w:r w:rsidR="00B41360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77556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876F7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Infantil </w:t>
            </w:r>
            <w:r w:rsidR="00876F77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</w:t>
            </w:r>
            <w:r w:rsidR="00B41360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100836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0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876F77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Animal</w:t>
            </w:r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  <w:r w:rsidR="00B41360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          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58059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360" w:rsidRPr="006102EA">
                  <w:rPr>
                    <w:rFonts w:ascii="MS Mincho" w:eastAsia="MS Mincho" w:hAnsi="MS Mincho" w:cs="MS Mincho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B41360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Otro</w:t>
            </w:r>
            <w:r w:rsidR="00B41360"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 xml:space="preserve"> </w:t>
            </w:r>
          </w:p>
        </w:tc>
      </w:tr>
      <w:tr w:rsidR="00A51E5D" w:rsidRPr="006102EA" w14:paraId="0AC0C501" w14:textId="77777777" w:rsidTr="006E1E50">
        <w:trPr>
          <w:trHeight w:hRule="exact" w:val="791"/>
          <w:jc w:val="center"/>
        </w:trPr>
        <w:tc>
          <w:tcPr>
            <w:tcW w:w="5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8AB01" w14:textId="7BFB26EA" w:rsidR="00A51E5D" w:rsidRDefault="00A51E5D" w:rsidP="001142A2">
            <w:pPr>
              <w:pStyle w:val="Table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Después de la fecha de caducidad marcada en s</w:t>
            </w:r>
            <w:r w:rsidR="001142A2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u producto, ¿c</w:t>
            </w:r>
            <w:r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uál es la fecha de consumo máxima</w:t>
            </w:r>
            <w:r w:rsidRPr="006102EA">
              <w:rPr>
                <w:rFonts w:asciiTheme="majorHAnsi" w:hAnsiTheme="majorHAnsi"/>
                <w:b/>
                <w:sz w:val="20"/>
                <w:szCs w:val="20"/>
                <w:lang w:val="es-ES"/>
              </w:rPr>
              <w:t>?</w:t>
            </w: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1795255165"/>
                <w:showingPlcHdr/>
              </w:sdtPr>
              <w:sdtEndPr/>
              <w:sdtContent>
                <w:r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</w:t>
                </w:r>
              </w:sdtContent>
            </w:sdt>
          </w:p>
        </w:tc>
        <w:tc>
          <w:tcPr>
            <w:tcW w:w="55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49AEB9" w14:textId="4D8CE5FC" w:rsidR="00A51E5D" w:rsidRDefault="009F32C7" w:rsidP="00B41360">
            <w:pPr>
              <w:pStyle w:val="TableParagraph"/>
              <w:rPr>
                <w:rFonts w:asciiTheme="majorHAnsi" w:hAnsiTheme="majorHAnsi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0"/>
                  <w:lang w:val="es-ES"/>
                </w:rPr>
                <w:id w:val="-560867731"/>
              </w:sdtPr>
              <w:sdtEndPr/>
              <w:sdtContent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18405863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E5D" w:rsidRPr="006102EA">
                      <w:rPr>
                        <w:rFonts w:ascii="MS Mincho" w:eastAsia="MS Mincho" w:hAnsi="MS Mincho" w:cs="MS Mincho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Días  </w:t>
                </w:r>
                <w:r w:rsidR="00A51E5D"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</w:t>
                </w:r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  </w:t>
                </w:r>
                <w:r w:rsidR="00A51E5D"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755550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E5D">
                      <w:rPr>
                        <w:rFonts w:ascii="MS Gothic" w:eastAsia="MS Gothic" w:hAnsi="MS Gothic" w:hint="eastAsia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Semanas   </w:t>
                </w:r>
                <w:r w:rsidR="00A51E5D"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8550045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E5D" w:rsidRPr="006102EA">
                      <w:rPr>
                        <w:rFonts w:ascii="MS Mincho" w:eastAsia="MS Mincho" w:hAnsi="MS Mincho" w:cs="MS Mincho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Meses </w:t>
                </w:r>
                <w:r w:rsidR="00A51E5D"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</w:t>
                </w:r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</w:t>
                </w:r>
                <w:r w:rsidR="00A51E5D"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       </w:t>
                </w:r>
                <w:sdt>
                  <w:sdtPr>
                    <w:rPr>
                      <w:rFonts w:asciiTheme="majorHAnsi" w:hAnsiTheme="majorHAnsi"/>
                      <w:b/>
                      <w:sz w:val="20"/>
                      <w:szCs w:val="20"/>
                      <w:lang w:val="es-ES"/>
                    </w:rPr>
                    <w:id w:val="-463351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1E5D" w:rsidRPr="006102EA">
                      <w:rPr>
                        <w:rFonts w:ascii="MS Mincho" w:eastAsia="MS Mincho" w:hAnsi="MS Mincho" w:cs="MS Mincho"/>
                        <w:b/>
                        <w:sz w:val="20"/>
                        <w:szCs w:val="20"/>
                        <w:lang w:val="es-ES"/>
                      </w:rPr>
                      <w:t>☐</w:t>
                    </w:r>
                  </w:sdtContent>
                </w:sdt>
                <w:r w:rsidR="00A51E5D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Horas</w:t>
                </w:r>
                <w:r w:rsidR="00A51E5D" w:rsidRPr="006102EA">
                  <w:rPr>
                    <w:rFonts w:asciiTheme="majorHAnsi" w:hAnsiTheme="majorHAnsi"/>
                    <w:b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</w:p>
        </w:tc>
      </w:tr>
    </w:tbl>
    <w:p w14:paraId="696A5F61" w14:textId="77777777" w:rsidR="007A7CD1" w:rsidRDefault="007A7CD1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p w14:paraId="056359D6" w14:textId="77777777" w:rsidR="00B41360" w:rsidRDefault="00B41360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p w14:paraId="04A87DF1" w14:textId="0EC1C84D" w:rsidR="00B41360" w:rsidRDefault="00B41360" w:rsidP="001142A2">
      <w:pPr>
        <w:pStyle w:val="Sinespaciado"/>
        <w:ind w:left="-284"/>
        <w:jc w:val="both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En base al presente cuestionario</w:t>
      </w:r>
      <w:r w:rsidR="00607C80">
        <w:rPr>
          <w:rFonts w:asciiTheme="majorHAnsi" w:hAnsiTheme="majorHAnsi"/>
          <w:b/>
          <w:sz w:val="20"/>
          <w:szCs w:val="20"/>
          <w:lang w:val="es-ES"/>
        </w:rPr>
        <w:t>,</w:t>
      </w:r>
      <w:r>
        <w:rPr>
          <w:rFonts w:asciiTheme="majorHAnsi" w:hAnsiTheme="majorHAnsi"/>
          <w:b/>
          <w:sz w:val="20"/>
          <w:szCs w:val="20"/>
          <w:lang w:val="es-ES"/>
        </w:rPr>
        <w:t xml:space="preserve"> se le estará diseñando a la Medida un Estudio para evaluar la vida </w:t>
      </w:r>
      <w:r w:rsidR="00607C80">
        <w:rPr>
          <w:rFonts w:asciiTheme="majorHAnsi" w:hAnsiTheme="majorHAnsi"/>
          <w:b/>
          <w:sz w:val="20"/>
          <w:szCs w:val="20"/>
          <w:lang w:val="es-ES"/>
        </w:rPr>
        <w:t>útil</w:t>
      </w:r>
      <w:r w:rsidR="001142A2">
        <w:rPr>
          <w:rFonts w:asciiTheme="majorHAnsi" w:hAnsiTheme="majorHAnsi"/>
          <w:b/>
          <w:sz w:val="20"/>
          <w:szCs w:val="20"/>
          <w:lang w:val="es-ES"/>
        </w:rPr>
        <w:t xml:space="preserve"> de su </w:t>
      </w:r>
      <w:r>
        <w:rPr>
          <w:rFonts w:asciiTheme="majorHAnsi" w:hAnsiTheme="majorHAnsi"/>
          <w:b/>
          <w:sz w:val="20"/>
          <w:szCs w:val="20"/>
          <w:lang w:val="es-ES"/>
        </w:rPr>
        <w:t xml:space="preserve">producto.  </w:t>
      </w:r>
    </w:p>
    <w:p w14:paraId="6907FBB3" w14:textId="77777777" w:rsidR="00B41360" w:rsidRDefault="00B41360" w:rsidP="00607C80">
      <w:pPr>
        <w:pStyle w:val="Sinespaciado"/>
        <w:jc w:val="both"/>
        <w:rPr>
          <w:rFonts w:asciiTheme="majorHAnsi" w:hAnsiTheme="majorHAnsi"/>
          <w:b/>
          <w:sz w:val="20"/>
          <w:szCs w:val="20"/>
          <w:lang w:val="es-ES"/>
        </w:rPr>
      </w:pPr>
    </w:p>
    <w:p w14:paraId="01F9A88B" w14:textId="1123A608" w:rsidR="00B41360" w:rsidRDefault="00B41360" w:rsidP="001142A2">
      <w:pPr>
        <w:pStyle w:val="Sinespaciado"/>
        <w:ind w:left="-284"/>
        <w:jc w:val="both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Es importante mencionar que los datos son 100% confidenciales por lo que el diseño es exclusivo bajo condiciones de Laboratorio controladas.</w:t>
      </w:r>
    </w:p>
    <w:p w14:paraId="21ABF032" w14:textId="33F9B06E" w:rsidR="00B41360" w:rsidRDefault="00B41360" w:rsidP="00607C80">
      <w:pPr>
        <w:pStyle w:val="Sinespaciado"/>
        <w:jc w:val="both"/>
        <w:rPr>
          <w:rFonts w:asciiTheme="majorHAnsi" w:hAnsiTheme="majorHAnsi"/>
          <w:b/>
          <w:sz w:val="20"/>
          <w:szCs w:val="20"/>
          <w:lang w:val="es-ES"/>
        </w:rPr>
      </w:pPr>
    </w:p>
    <w:p w14:paraId="5C2A73FF" w14:textId="523E19A8" w:rsidR="00B41360" w:rsidRDefault="00AA7D80" w:rsidP="001142A2">
      <w:pPr>
        <w:pStyle w:val="Sinespaciado"/>
        <w:jc w:val="both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Acepto que</w:t>
      </w:r>
      <w:r w:rsidR="00B41360">
        <w:rPr>
          <w:rFonts w:asciiTheme="majorHAnsi" w:hAnsiTheme="majorHAnsi"/>
          <w:b/>
          <w:sz w:val="20"/>
          <w:szCs w:val="20"/>
          <w:lang w:val="es-ES"/>
        </w:rPr>
        <w:t xml:space="preserve"> la Información proporcionada es Real y quedo a la espera del diseño programado para poder dar mi aceptación al estudio.</w:t>
      </w:r>
    </w:p>
    <w:p w14:paraId="698C4A04" w14:textId="77777777" w:rsidR="00B41360" w:rsidRDefault="00B41360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p w14:paraId="1B30123B" w14:textId="77777777" w:rsidR="00B41360" w:rsidRDefault="00B41360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p w14:paraId="1E38319C" w14:textId="77777777" w:rsidR="00B41360" w:rsidRDefault="00B41360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p w14:paraId="6CD3EEC8" w14:textId="77777777" w:rsidR="00B41360" w:rsidRDefault="00B41360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p w14:paraId="197C68F1" w14:textId="385B9516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______________________________________</w:t>
      </w:r>
    </w:p>
    <w:p w14:paraId="54D2A9CF" w14:textId="30C9563F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NOMBRE, FECHA Y FIRMA</w:t>
      </w:r>
    </w:p>
    <w:p w14:paraId="36FE85E1" w14:textId="77777777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</w:p>
    <w:p w14:paraId="5D62DE28" w14:textId="77777777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</w:p>
    <w:p w14:paraId="34F18112" w14:textId="77777777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</w:p>
    <w:p w14:paraId="5552FC8A" w14:textId="77777777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</w:p>
    <w:p w14:paraId="40959C11" w14:textId="77777777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______________________________________</w:t>
      </w:r>
    </w:p>
    <w:p w14:paraId="6BAF1F95" w14:textId="77777777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</w:p>
    <w:p w14:paraId="2FF14F87" w14:textId="1CA732C2" w:rsidR="00B41360" w:rsidRDefault="00B41360" w:rsidP="00B41360">
      <w:pPr>
        <w:pStyle w:val="Sinespaciado"/>
        <w:jc w:val="center"/>
        <w:rPr>
          <w:rFonts w:asciiTheme="majorHAnsi" w:hAnsiTheme="majorHAnsi"/>
          <w:b/>
          <w:sz w:val="20"/>
          <w:szCs w:val="20"/>
          <w:lang w:val="es-ES"/>
        </w:rPr>
      </w:pPr>
      <w:r>
        <w:rPr>
          <w:rFonts w:asciiTheme="majorHAnsi" w:hAnsiTheme="majorHAnsi"/>
          <w:b/>
          <w:sz w:val="20"/>
          <w:szCs w:val="20"/>
          <w:lang w:val="es-ES"/>
        </w:rPr>
        <w:t>CORREO DE CONTACTO</w:t>
      </w:r>
    </w:p>
    <w:p w14:paraId="67ECDB5D" w14:textId="7088322C" w:rsidR="00B41360" w:rsidRPr="00A113BD" w:rsidRDefault="00B41360" w:rsidP="00914BB6">
      <w:pPr>
        <w:pStyle w:val="Sinespaciado"/>
        <w:rPr>
          <w:rFonts w:asciiTheme="majorHAnsi" w:hAnsiTheme="majorHAnsi"/>
          <w:b/>
          <w:sz w:val="20"/>
          <w:szCs w:val="20"/>
          <w:lang w:val="es-ES"/>
        </w:rPr>
      </w:pPr>
    </w:p>
    <w:sectPr w:rsidR="00B41360" w:rsidRPr="00A113BD" w:rsidSect="007E6847">
      <w:headerReference w:type="default" r:id="rId8"/>
      <w:footerReference w:type="default" r:id="rId9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5162" w14:textId="77777777" w:rsidR="009F32C7" w:rsidRDefault="009F32C7" w:rsidP="00E72578">
      <w:r>
        <w:separator/>
      </w:r>
    </w:p>
  </w:endnote>
  <w:endnote w:type="continuationSeparator" w:id="0">
    <w:p w14:paraId="62F4D747" w14:textId="77777777" w:rsidR="009F32C7" w:rsidRDefault="009F32C7" w:rsidP="00E7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0EBD" w14:textId="2C7DF254" w:rsidR="00BE172D" w:rsidRPr="00E72578" w:rsidRDefault="00BE172D" w:rsidP="00E72578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z w:val="20"/>
        <w:szCs w:val="20"/>
      </w:rPr>
    </w:pPr>
    <w:r w:rsidRPr="00E72578">
      <w:rPr>
        <w:rFonts w:ascii="Calibri" w:eastAsia="Times New Roman" w:hAnsi="Calibri" w:cs="Times New Roman"/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C019E31" wp14:editId="651EAC51">
              <wp:simplePos x="0" y="0"/>
              <wp:positionH relativeFrom="column">
                <wp:posOffset>-74295</wp:posOffset>
              </wp:positionH>
              <wp:positionV relativeFrom="paragraph">
                <wp:posOffset>-35560</wp:posOffset>
              </wp:positionV>
              <wp:extent cx="576072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F5E73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-2.8pt" to="447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" o:allowincell="f" strokecolor="#396"/>
          </w:pict>
        </mc:Fallback>
      </mc:AlternateContent>
    </w:r>
    <w:r w:rsidRPr="00E72578">
      <w:rPr>
        <w:rFonts w:ascii="Calibri" w:eastAsia="Times New Roman" w:hAnsi="Calibri" w:cs="Times New Roman"/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C59CA1" wp14:editId="0C16BA56">
              <wp:simplePos x="0" y="0"/>
              <wp:positionH relativeFrom="column">
                <wp:posOffset>-74295</wp:posOffset>
              </wp:positionH>
              <wp:positionV relativeFrom="paragraph">
                <wp:posOffset>-40005</wp:posOffset>
              </wp:positionV>
              <wp:extent cx="57607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8E52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-3.15pt" to="447.75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g3FA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" o:allowincell="f" strokecolor="blue"/>
          </w:pict>
        </mc:Fallback>
      </mc:AlternateContent>
    </w:r>
    <w:r w:rsidRPr="00E72578">
      <w:rPr>
        <w:rFonts w:ascii="Calibri" w:eastAsia="Times New Roman" w:hAnsi="Calibri" w:cs="Times New Roman"/>
        <w:b/>
        <w:sz w:val="20"/>
        <w:szCs w:val="20"/>
      </w:rPr>
      <w:t xml:space="preserve">Km. 7 </w:t>
    </w:r>
    <w:proofErr w:type="spellStart"/>
    <w:r w:rsidRPr="00E72578">
      <w:rPr>
        <w:rFonts w:ascii="Calibri" w:eastAsia="Times New Roman" w:hAnsi="Calibri" w:cs="Times New Roman"/>
        <w:b/>
        <w:sz w:val="20"/>
        <w:szCs w:val="20"/>
      </w:rPr>
      <w:t>Carr</w:t>
    </w:r>
    <w:proofErr w:type="spellEnd"/>
    <w:r w:rsidRPr="00E72578">
      <w:rPr>
        <w:rFonts w:ascii="Calibri" w:eastAsia="Times New Roman" w:hAnsi="Calibri" w:cs="Times New Roman"/>
        <w:b/>
        <w:sz w:val="20"/>
        <w:szCs w:val="20"/>
      </w:rPr>
      <w:t xml:space="preserve">. Pachuca – Actopan        CP. 42088   </w:t>
    </w:r>
    <w:r w:rsidRPr="00E72578">
      <w:rPr>
        <w:rFonts w:ascii="Calibri" w:eastAsia="Times New Roman" w:hAnsi="Calibri" w:cs="Times New Roman"/>
        <w:b/>
        <w:sz w:val="20"/>
        <w:szCs w:val="20"/>
      </w:rPr>
      <w:tab/>
      <w:t>Pachuca Hidalgo, México</w:t>
    </w:r>
    <w:r w:rsidRPr="00E72578">
      <w:rPr>
        <w:rFonts w:ascii="Calibri" w:eastAsia="Times New Roman" w:hAnsi="Calibri" w:cs="Times New Roman"/>
        <w:b/>
        <w:sz w:val="20"/>
        <w:szCs w:val="20"/>
      </w:rPr>
      <w:tab/>
      <w:t xml:space="preserve">Tel 01771 </w:t>
    </w:r>
    <w:r w:rsidR="00491CF3" w:rsidRPr="00E72578">
      <w:rPr>
        <w:rFonts w:ascii="Calibri" w:eastAsia="Times New Roman" w:hAnsi="Calibri" w:cs="Times New Roman"/>
        <w:b/>
        <w:sz w:val="20"/>
        <w:szCs w:val="20"/>
      </w:rPr>
      <w:t>7132801 Fax</w:t>
    </w:r>
    <w:r w:rsidRPr="00E72578">
      <w:rPr>
        <w:rFonts w:ascii="Calibri" w:eastAsia="Times New Roman" w:hAnsi="Calibri" w:cs="Times New Roman"/>
        <w:b/>
        <w:sz w:val="20"/>
        <w:szCs w:val="20"/>
      </w:rPr>
      <w:t xml:space="preserve"> 7138255</w:t>
    </w:r>
  </w:p>
  <w:p w14:paraId="751C4951" w14:textId="77777777" w:rsidR="00BE172D" w:rsidRDefault="00BE17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A0F33" w14:textId="77777777" w:rsidR="009F32C7" w:rsidRDefault="009F32C7" w:rsidP="00E72578">
      <w:r>
        <w:separator/>
      </w:r>
    </w:p>
  </w:footnote>
  <w:footnote w:type="continuationSeparator" w:id="0">
    <w:p w14:paraId="6044E9E6" w14:textId="77777777" w:rsidR="009F32C7" w:rsidRDefault="009F32C7" w:rsidP="00E7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1F84" w14:textId="77777777" w:rsidR="00BE172D" w:rsidRPr="00681C03" w:rsidRDefault="00BE172D" w:rsidP="00E72578">
    <w:pPr>
      <w:pStyle w:val="Encabezado"/>
      <w:tabs>
        <w:tab w:val="left" w:pos="4960"/>
      </w:tabs>
      <w:jc w:val="right"/>
      <w:rPr>
        <w:sz w:val="40"/>
      </w:rPr>
    </w:pPr>
    <w:r>
      <w:rPr>
        <w:rFonts w:asciiTheme="majorHAnsi" w:hAnsiTheme="majorHAnsi"/>
        <w:b/>
        <w:i/>
        <w:noProof/>
        <w:color w:val="365F91" w:themeColor="accent1" w:themeShade="BF"/>
        <w:sz w:val="40"/>
        <w:lang w:eastAsia="es-MX"/>
      </w:rPr>
      <w:drawing>
        <wp:anchor distT="0" distB="0" distL="114300" distR="114300" simplePos="0" relativeHeight="251659264" behindDoc="1" locked="0" layoutInCell="1" allowOverlap="1" wp14:anchorId="2F51EA6D" wp14:editId="749B11AA">
          <wp:simplePos x="0" y="0"/>
          <wp:positionH relativeFrom="column">
            <wp:posOffset>-571500</wp:posOffset>
          </wp:positionH>
          <wp:positionV relativeFrom="paragraph">
            <wp:posOffset>-215265</wp:posOffset>
          </wp:positionV>
          <wp:extent cx="2861758" cy="848360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logos colores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758" cy="848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BF3">
      <w:rPr>
        <w:rFonts w:asciiTheme="majorHAnsi" w:hAnsiTheme="majorHAnsi"/>
        <w:b/>
        <w:i/>
        <w:color w:val="365F91" w:themeColor="accent1" w:themeShade="BF"/>
        <w:sz w:val="40"/>
      </w:rPr>
      <w:t>Análisis Técnicos, S.A. de C.V</w:t>
    </w:r>
  </w:p>
  <w:p w14:paraId="249AB5E4" w14:textId="3D450740" w:rsidR="00BE172D" w:rsidRDefault="00BE172D" w:rsidP="00E72578">
    <w:pPr>
      <w:pStyle w:val="Encabezado"/>
      <w:jc w:val="right"/>
      <w:rPr>
        <w:rFonts w:asciiTheme="majorHAnsi" w:hAnsiTheme="majorHAnsi"/>
        <w:i/>
        <w:color w:val="008000"/>
      </w:rPr>
    </w:pPr>
    <w:r w:rsidRPr="003A1BF3">
      <w:rPr>
        <w:rFonts w:asciiTheme="majorHAnsi" w:hAnsiTheme="majorHAnsi"/>
        <w:b/>
        <w:sz w:val="40"/>
      </w:rPr>
      <w:t xml:space="preserve">       </w:t>
    </w:r>
    <w:r>
      <w:rPr>
        <w:rFonts w:asciiTheme="majorHAnsi" w:hAnsiTheme="majorHAnsi"/>
        <w:b/>
        <w:sz w:val="40"/>
      </w:rPr>
      <w:t xml:space="preserve">   </w:t>
    </w:r>
    <w:r w:rsidRPr="003A1BF3">
      <w:rPr>
        <w:rFonts w:asciiTheme="majorHAnsi" w:hAnsiTheme="majorHAnsi"/>
        <w:i/>
        <w:color w:val="008000"/>
      </w:rPr>
      <w:t xml:space="preserve">Laboratorio </w:t>
    </w:r>
    <w:r>
      <w:rPr>
        <w:rFonts w:asciiTheme="majorHAnsi" w:hAnsiTheme="majorHAnsi"/>
        <w:i/>
        <w:color w:val="008000"/>
      </w:rPr>
      <w:t>Inocuidad y Seguridad Alimentaria</w:t>
    </w:r>
  </w:p>
  <w:p w14:paraId="5E40A260" w14:textId="77777777" w:rsidR="00BE172D" w:rsidRDefault="00BE172D" w:rsidP="00E72578">
    <w:pPr>
      <w:pStyle w:val="Encabezado"/>
      <w:jc w:val="right"/>
      <w:rPr>
        <w:rFonts w:asciiTheme="majorHAnsi" w:hAnsiTheme="majorHAnsi"/>
        <w:i/>
        <w:color w:val="008000"/>
      </w:rPr>
    </w:pPr>
    <w:r>
      <w:rPr>
        <w:rFonts w:asciiTheme="majorHAnsi" w:hAnsiTheme="majorHAnsi"/>
        <w:i/>
        <w:color w:val="008000"/>
      </w:rPr>
      <w:t>Acreditado ISO 17025</w:t>
    </w:r>
  </w:p>
  <w:p w14:paraId="70A22B34" w14:textId="77777777" w:rsidR="00BE172D" w:rsidRDefault="00BE17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E20FF"/>
    <w:multiLevelType w:val="hybridMultilevel"/>
    <w:tmpl w:val="06203E16"/>
    <w:lvl w:ilvl="0" w:tplc="137E511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20B97"/>
    <w:multiLevelType w:val="hybridMultilevel"/>
    <w:tmpl w:val="EAF8A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56F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2D46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78"/>
    <w:rsid w:val="00052225"/>
    <w:rsid w:val="001142A2"/>
    <w:rsid w:val="001429C5"/>
    <w:rsid w:val="00197966"/>
    <w:rsid w:val="001B025C"/>
    <w:rsid w:val="001B520A"/>
    <w:rsid w:val="001F1CC2"/>
    <w:rsid w:val="00205736"/>
    <w:rsid w:val="002745B3"/>
    <w:rsid w:val="002913D6"/>
    <w:rsid w:val="00322621"/>
    <w:rsid w:val="003D2620"/>
    <w:rsid w:val="003D3E87"/>
    <w:rsid w:val="003F322E"/>
    <w:rsid w:val="003F3795"/>
    <w:rsid w:val="003F4F99"/>
    <w:rsid w:val="00421F63"/>
    <w:rsid w:val="0043584B"/>
    <w:rsid w:val="00440384"/>
    <w:rsid w:val="00462B53"/>
    <w:rsid w:val="00491CF3"/>
    <w:rsid w:val="004C42A6"/>
    <w:rsid w:val="004C6F77"/>
    <w:rsid w:val="004F1547"/>
    <w:rsid w:val="005342F7"/>
    <w:rsid w:val="00554771"/>
    <w:rsid w:val="00607C80"/>
    <w:rsid w:val="006102EA"/>
    <w:rsid w:val="006372F4"/>
    <w:rsid w:val="00651187"/>
    <w:rsid w:val="006B548A"/>
    <w:rsid w:val="006E1E50"/>
    <w:rsid w:val="006E5D2C"/>
    <w:rsid w:val="00763C30"/>
    <w:rsid w:val="00786C5A"/>
    <w:rsid w:val="007973FC"/>
    <w:rsid w:val="007A7CD1"/>
    <w:rsid w:val="007E410C"/>
    <w:rsid w:val="007E5485"/>
    <w:rsid w:val="007E6847"/>
    <w:rsid w:val="00876F77"/>
    <w:rsid w:val="008B4E1F"/>
    <w:rsid w:val="008C2640"/>
    <w:rsid w:val="008D0B9F"/>
    <w:rsid w:val="008E36EE"/>
    <w:rsid w:val="00912706"/>
    <w:rsid w:val="00914BB6"/>
    <w:rsid w:val="00990AFB"/>
    <w:rsid w:val="00997BDC"/>
    <w:rsid w:val="009E3177"/>
    <w:rsid w:val="009F32C7"/>
    <w:rsid w:val="00A113BD"/>
    <w:rsid w:val="00A2072A"/>
    <w:rsid w:val="00A26609"/>
    <w:rsid w:val="00A513B1"/>
    <w:rsid w:val="00A51E5D"/>
    <w:rsid w:val="00AA7D80"/>
    <w:rsid w:val="00AC50DF"/>
    <w:rsid w:val="00AE03C1"/>
    <w:rsid w:val="00AF263E"/>
    <w:rsid w:val="00B2786F"/>
    <w:rsid w:val="00B41360"/>
    <w:rsid w:val="00B60BBE"/>
    <w:rsid w:val="00B648C9"/>
    <w:rsid w:val="00B65F7F"/>
    <w:rsid w:val="00BA3E9A"/>
    <w:rsid w:val="00BA53B9"/>
    <w:rsid w:val="00BE172D"/>
    <w:rsid w:val="00C86615"/>
    <w:rsid w:val="00CA4844"/>
    <w:rsid w:val="00CC3EE6"/>
    <w:rsid w:val="00CF2E57"/>
    <w:rsid w:val="00CF426B"/>
    <w:rsid w:val="00D105FB"/>
    <w:rsid w:val="00DC58F4"/>
    <w:rsid w:val="00E1369B"/>
    <w:rsid w:val="00E157B0"/>
    <w:rsid w:val="00E6328B"/>
    <w:rsid w:val="00E712FA"/>
    <w:rsid w:val="00E72578"/>
    <w:rsid w:val="00E923C1"/>
    <w:rsid w:val="00E97795"/>
    <w:rsid w:val="00EE02D5"/>
    <w:rsid w:val="00F16309"/>
    <w:rsid w:val="00F40E25"/>
    <w:rsid w:val="00F52655"/>
    <w:rsid w:val="00F84ED8"/>
    <w:rsid w:val="00FB57BA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599A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257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57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E725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578"/>
  </w:style>
  <w:style w:type="paragraph" w:styleId="Piedepgina">
    <w:name w:val="footer"/>
    <w:basedOn w:val="Normal"/>
    <w:link w:val="PiedepginaCar"/>
    <w:uiPriority w:val="99"/>
    <w:unhideWhenUsed/>
    <w:rsid w:val="00E725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578"/>
  </w:style>
  <w:style w:type="paragraph" w:styleId="Sinespaciado">
    <w:name w:val="No Spacing"/>
    <w:uiPriority w:val="1"/>
    <w:qFormat/>
    <w:rsid w:val="003F3795"/>
  </w:style>
  <w:style w:type="table" w:customStyle="1" w:styleId="TableNormal">
    <w:name w:val="Table Normal"/>
    <w:uiPriority w:val="2"/>
    <w:semiHidden/>
    <w:unhideWhenUsed/>
    <w:qFormat/>
    <w:rsid w:val="00E6328B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328B"/>
    <w:pPr>
      <w:widowControl w:val="0"/>
    </w:pPr>
    <w:rPr>
      <w:rFonts w:ascii="Arial" w:eastAsia="Arial" w:hAnsi="Arial" w:cs="Arial"/>
      <w:sz w:val="15"/>
      <w:szCs w:val="15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328B"/>
    <w:rPr>
      <w:rFonts w:ascii="Arial" w:eastAsia="Arial" w:hAnsi="Arial" w:cs="Arial"/>
      <w:sz w:val="15"/>
      <w:szCs w:val="15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6328B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6328B"/>
    <w:rPr>
      <w:color w:val="808080"/>
    </w:rPr>
  </w:style>
  <w:style w:type="paragraph" w:styleId="Revisin">
    <w:name w:val="Revision"/>
    <w:hidden/>
    <w:uiPriority w:val="99"/>
    <w:semiHidden/>
    <w:rsid w:val="004C42A6"/>
  </w:style>
  <w:style w:type="character" w:styleId="Refdecomentario">
    <w:name w:val="annotation reference"/>
    <w:basedOn w:val="Fuentedeprrafopredeter"/>
    <w:uiPriority w:val="99"/>
    <w:semiHidden/>
    <w:unhideWhenUsed/>
    <w:rsid w:val="00F84E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ED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E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E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ED8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BA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BA53B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0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E1B39E4F63EF418EA6DA61C287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68ED-DBC3-F544-8777-2A82B6D3CEFD}"/>
      </w:docPartPr>
      <w:docPartBody>
        <w:p w:rsidR="00F4082B" w:rsidRDefault="00F17F87" w:rsidP="00F17F87">
          <w:pPr>
            <w:pStyle w:val="C2E1B39E4F63EF418EA6DA61C287C1CC"/>
          </w:pPr>
          <w:r>
            <w:rPr>
              <w:rStyle w:val="Textodelmarcadordeposicin"/>
              <w:sz w:val="16"/>
              <w:lang w:val="es-MX"/>
            </w:rPr>
            <w:t>Haga clic aquí para escribir texto.</w:t>
          </w:r>
        </w:p>
      </w:docPartBody>
    </w:docPart>
    <w:docPart>
      <w:docPartPr>
        <w:name w:val="389D617D4861024C8208849626A9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7C98-85C8-CE46-9E48-4BDE850EE427}"/>
      </w:docPartPr>
      <w:docPartBody>
        <w:p w:rsidR="00F4082B" w:rsidRDefault="00F17F87" w:rsidP="00F17F87">
          <w:pPr>
            <w:pStyle w:val="389D617D4861024C8208849626A9AF84"/>
          </w:pPr>
          <w:r w:rsidRPr="004C2B6F">
            <w:rPr>
              <w:rStyle w:val="Textodelmarcadordeposicin"/>
              <w:sz w:val="16"/>
              <w:lang w:val="es-MX"/>
            </w:rPr>
            <w:t>Haga clic aquí para escribir texto.</w:t>
          </w:r>
        </w:p>
      </w:docPartBody>
    </w:docPart>
    <w:docPart>
      <w:docPartPr>
        <w:name w:val="B5146D9B3C22E642940785893688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42C0-B03A-9743-B0EF-E25FD89BD78E}"/>
      </w:docPartPr>
      <w:docPartBody>
        <w:p w:rsidR="00F4082B" w:rsidRDefault="00F17F87" w:rsidP="00F17F87">
          <w:pPr>
            <w:pStyle w:val="B5146D9B3C22E642940785893688AF16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02B0C1CEB4377E4AAE8BA2320A1A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F07B-396F-A249-951D-7DED6F5EAA2A}"/>
      </w:docPartPr>
      <w:docPartBody>
        <w:p w:rsidR="00F4082B" w:rsidRDefault="00F17F87" w:rsidP="00F17F87">
          <w:pPr>
            <w:pStyle w:val="02B0C1CEB4377E4AAE8BA2320A1A9564"/>
          </w:pPr>
          <w:r w:rsidRPr="004C2B6F">
            <w:rPr>
              <w:rStyle w:val="Textodelmarcadordeposicin"/>
              <w:sz w:val="16"/>
              <w:lang w:val="es-MX"/>
            </w:rPr>
            <w:t>Haga clic aquí para escribir texto</w:t>
          </w:r>
          <w:r w:rsidRPr="00743CF2">
            <w:rPr>
              <w:rStyle w:val="Textodelmarcadordeposicin"/>
              <w:lang w:val="es-MX"/>
            </w:rPr>
            <w:t>.</w:t>
          </w:r>
        </w:p>
      </w:docPartBody>
    </w:docPart>
    <w:docPart>
      <w:docPartPr>
        <w:name w:val="F4B557F16F40814EAAFF701B3817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89D5-ADE6-0F42-A645-17B82A43DC00}"/>
      </w:docPartPr>
      <w:docPartBody>
        <w:p w:rsidR="00F4082B" w:rsidRDefault="00F17F87" w:rsidP="00F17F87">
          <w:pPr>
            <w:pStyle w:val="F4B557F16F40814EAAFF701B3817F386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F368A2B6C482B4380EEA6B9B55D0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DDE3-EBAC-9547-B2F9-1041B6FD3589}"/>
      </w:docPartPr>
      <w:docPartBody>
        <w:p w:rsidR="00F4082B" w:rsidRDefault="00F17F87" w:rsidP="00F17F87">
          <w:pPr>
            <w:pStyle w:val="DF368A2B6C482B4380EEA6B9B55D07BB"/>
          </w:pPr>
          <w:r w:rsidRPr="004C2B6F">
            <w:rPr>
              <w:rStyle w:val="Textodelmarcadordeposicin"/>
              <w:sz w:val="16"/>
              <w:szCs w:val="16"/>
              <w:lang w:val="es-MX"/>
            </w:rPr>
            <w:t>Haga clic aquí para escribir texto.</w:t>
          </w:r>
        </w:p>
      </w:docPartBody>
    </w:docPart>
    <w:docPart>
      <w:docPartPr>
        <w:name w:val="9F43A4F3F9053745B3091648CA9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A62E-69F1-504A-835F-20C596537697}"/>
      </w:docPartPr>
      <w:docPartBody>
        <w:p w:rsidR="00F4082B" w:rsidRDefault="00F17F87" w:rsidP="00F17F87">
          <w:pPr>
            <w:pStyle w:val="9F43A4F3F9053745B3091648CA9B8362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542F7ED324E2FE44B5AFB4609743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2027-9668-8C45-8D14-6639D032192A}"/>
      </w:docPartPr>
      <w:docPartBody>
        <w:p w:rsidR="00F4082B" w:rsidRDefault="00F17F87" w:rsidP="00F17F87">
          <w:pPr>
            <w:pStyle w:val="542F7ED324E2FE44B5AFB460974353DB"/>
          </w:pPr>
          <w:r w:rsidRPr="004C2B6F">
            <w:rPr>
              <w:rStyle w:val="Textodelmarcadordeposicin"/>
              <w:sz w:val="16"/>
              <w:lang w:val="es-MX"/>
            </w:rPr>
            <w:t>Haga clic aquí para escribir texto</w:t>
          </w:r>
          <w:r w:rsidRPr="00743CF2">
            <w:rPr>
              <w:rStyle w:val="Textodelmarcadordeposicin"/>
              <w:lang w:val="es-MX"/>
            </w:rPr>
            <w:t>.</w:t>
          </w:r>
        </w:p>
      </w:docPartBody>
    </w:docPart>
    <w:docPart>
      <w:docPartPr>
        <w:name w:val="0E46C24FA6D0A3449E7BB87610E1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4D5B5-1379-B84B-B6FA-6D44B10964F3}"/>
      </w:docPartPr>
      <w:docPartBody>
        <w:p w:rsidR="00F4082B" w:rsidRDefault="00F17F87" w:rsidP="00F17F87">
          <w:pPr>
            <w:pStyle w:val="0E46C24FA6D0A3449E7BB87610E1C2D9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11455E276EC9D643B33C3C4E0B94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9B888-541D-F544-B49C-E41642425C59}"/>
      </w:docPartPr>
      <w:docPartBody>
        <w:p w:rsidR="00F4082B" w:rsidRDefault="00F17F87" w:rsidP="00F17F87">
          <w:pPr>
            <w:pStyle w:val="11455E276EC9D643B33C3C4E0B942062"/>
          </w:pPr>
          <w:r w:rsidRPr="004C2B6F">
            <w:rPr>
              <w:rStyle w:val="Textodelmarcadordeposicin"/>
              <w:sz w:val="16"/>
              <w:szCs w:val="16"/>
              <w:lang w:val="es-MX"/>
            </w:rPr>
            <w:t>Haga clic aquí para escribir texto.</w:t>
          </w:r>
        </w:p>
      </w:docPartBody>
    </w:docPart>
    <w:docPart>
      <w:docPartPr>
        <w:name w:val="AED0A159D438454B902A39EF7FBAE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5A03-4AFA-5D4F-9237-2B18A9ED339D}"/>
      </w:docPartPr>
      <w:docPartBody>
        <w:p w:rsidR="00F4082B" w:rsidRDefault="00F17F87" w:rsidP="00F17F87">
          <w:pPr>
            <w:pStyle w:val="AED0A159D438454B902A39EF7FBAE5A6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F1CB13972D6014D8296288FF6C75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2CFC-1A5E-C046-B74A-DFE3DECD06F5}"/>
      </w:docPartPr>
      <w:docPartBody>
        <w:p w:rsidR="00F4082B" w:rsidRDefault="00F17F87" w:rsidP="00F17F87">
          <w:pPr>
            <w:pStyle w:val="7F1CB13972D6014D8296288FF6C75478"/>
          </w:pPr>
          <w:r w:rsidRPr="001466DA">
            <w:rPr>
              <w:rStyle w:val="Textodelmarcadordeposicin"/>
              <w:sz w:val="16"/>
              <w:lang w:val="es-MX"/>
            </w:rPr>
            <w:t>Haga clic aquí para escribir texto.</w:t>
          </w:r>
        </w:p>
      </w:docPartBody>
    </w:docPart>
    <w:docPart>
      <w:docPartPr>
        <w:name w:val="00184A6729383E4DAF54634FDCEC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334D-B38A-294C-B2ED-3390955800EC}"/>
      </w:docPartPr>
      <w:docPartBody>
        <w:p w:rsidR="00F4082B" w:rsidRDefault="00F17F87" w:rsidP="00F17F87">
          <w:pPr>
            <w:pStyle w:val="00184A6729383E4DAF54634FDCEC420B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D5297F29F251524CB7573352DADA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2142-C02C-5540-9EAB-5F306BD197E9}"/>
      </w:docPartPr>
      <w:docPartBody>
        <w:p w:rsidR="00F4082B" w:rsidRDefault="00F17F87" w:rsidP="00F17F87">
          <w:pPr>
            <w:pStyle w:val="D5297F29F251524CB7573352DADA5186"/>
          </w:pPr>
          <w:r>
            <w:rPr>
              <w:rStyle w:val="Textodelmarcadordeposicin"/>
              <w:sz w:val="16"/>
              <w:szCs w:val="16"/>
              <w:lang w:val="es-MX"/>
            </w:rPr>
            <w:t>000</w:t>
          </w:r>
        </w:p>
      </w:docPartBody>
    </w:docPart>
    <w:docPart>
      <w:docPartPr>
        <w:name w:val="5F7E90F314D4934ABD10353473E8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2DDE-E3F3-644F-B697-9422FC3A7BCB}"/>
      </w:docPartPr>
      <w:docPartBody>
        <w:p w:rsidR="00F4082B" w:rsidRDefault="00F17F87" w:rsidP="00F17F87">
          <w:pPr>
            <w:pStyle w:val="5F7E90F314D4934ABD10353473E8AEB8"/>
          </w:pPr>
          <w:r w:rsidRPr="001466DA">
            <w:rPr>
              <w:rStyle w:val="Textodelmarcadordeposicin"/>
              <w:sz w:val="16"/>
              <w:szCs w:val="16"/>
              <w:lang w:val="es-MX"/>
            </w:rPr>
            <w:t>Haga clic aquí para escribir texto.</w:t>
          </w:r>
        </w:p>
      </w:docPartBody>
    </w:docPart>
    <w:docPart>
      <w:docPartPr>
        <w:name w:val="7F94FF6CFCB94B4A9462B5E214864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2436-8F38-E14C-8CEF-B8E0DD7A05CF}"/>
      </w:docPartPr>
      <w:docPartBody>
        <w:p w:rsidR="00F4082B" w:rsidRDefault="00F17F87" w:rsidP="00F17F87">
          <w:pPr>
            <w:pStyle w:val="7F94FF6CFCB94B4A9462B5E214864FA9"/>
          </w:pPr>
          <w:r>
            <w:rPr>
              <w:rStyle w:val="Textodelmarcadordeposicin"/>
              <w:sz w:val="16"/>
            </w:rPr>
            <w:t>Haga clic aquí para escribir texto.</w:t>
          </w:r>
        </w:p>
      </w:docPartBody>
    </w:docPart>
    <w:docPart>
      <w:docPartPr>
        <w:name w:val="739300C704BF434CA960C594AB1E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F1B8-1475-C740-99F1-3337F8348215}"/>
      </w:docPartPr>
      <w:docPartBody>
        <w:p w:rsidR="007D6012" w:rsidRDefault="007F22FB" w:rsidP="007F22FB">
          <w:pPr>
            <w:pStyle w:val="739300C704BF434CA960C594AB1E222D"/>
          </w:pPr>
          <w:r w:rsidRPr="00D3011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F87"/>
    <w:rsid w:val="00054A51"/>
    <w:rsid w:val="00140C3A"/>
    <w:rsid w:val="00261E82"/>
    <w:rsid w:val="004F77C0"/>
    <w:rsid w:val="00685D03"/>
    <w:rsid w:val="006C25B8"/>
    <w:rsid w:val="007D6012"/>
    <w:rsid w:val="007F22FB"/>
    <w:rsid w:val="009915D3"/>
    <w:rsid w:val="00E51427"/>
    <w:rsid w:val="00E53843"/>
    <w:rsid w:val="00EE1CD4"/>
    <w:rsid w:val="00F17F87"/>
    <w:rsid w:val="00F24E80"/>
    <w:rsid w:val="00F4082B"/>
    <w:rsid w:val="00FC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22FB"/>
    <w:rPr>
      <w:color w:val="808080"/>
    </w:rPr>
  </w:style>
  <w:style w:type="paragraph" w:customStyle="1" w:styleId="C2E1B39E4F63EF418EA6DA61C287C1CC">
    <w:name w:val="C2E1B39E4F63EF418EA6DA61C287C1CC"/>
    <w:rsid w:val="00F17F87"/>
  </w:style>
  <w:style w:type="paragraph" w:customStyle="1" w:styleId="389D617D4861024C8208849626A9AF84">
    <w:name w:val="389D617D4861024C8208849626A9AF84"/>
    <w:rsid w:val="00F17F87"/>
  </w:style>
  <w:style w:type="paragraph" w:customStyle="1" w:styleId="B5146D9B3C22E642940785893688AF16">
    <w:name w:val="B5146D9B3C22E642940785893688AF16"/>
    <w:rsid w:val="00F17F87"/>
  </w:style>
  <w:style w:type="paragraph" w:customStyle="1" w:styleId="02B0C1CEB4377E4AAE8BA2320A1A9564">
    <w:name w:val="02B0C1CEB4377E4AAE8BA2320A1A9564"/>
    <w:rsid w:val="00F17F87"/>
  </w:style>
  <w:style w:type="paragraph" w:customStyle="1" w:styleId="F4B557F16F40814EAAFF701B3817F386">
    <w:name w:val="F4B557F16F40814EAAFF701B3817F386"/>
    <w:rsid w:val="00F17F87"/>
  </w:style>
  <w:style w:type="paragraph" w:customStyle="1" w:styleId="DF368A2B6C482B4380EEA6B9B55D07BB">
    <w:name w:val="DF368A2B6C482B4380EEA6B9B55D07BB"/>
    <w:rsid w:val="00F17F87"/>
  </w:style>
  <w:style w:type="paragraph" w:customStyle="1" w:styleId="9F43A4F3F9053745B3091648CA9B8362">
    <w:name w:val="9F43A4F3F9053745B3091648CA9B8362"/>
    <w:rsid w:val="00F17F87"/>
  </w:style>
  <w:style w:type="paragraph" w:customStyle="1" w:styleId="542F7ED324E2FE44B5AFB460974353DB">
    <w:name w:val="542F7ED324E2FE44B5AFB460974353DB"/>
    <w:rsid w:val="00F17F87"/>
  </w:style>
  <w:style w:type="paragraph" w:customStyle="1" w:styleId="0E46C24FA6D0A3449E7BB87610E1C2D9">
    <w:name w:val="0E46C24FA6D0A3449E7BB87610E1C2D9"/>
    <w:rsid w:val="00F17F87"/>
  </w:style>
  <w:style w:type="paragraph" w:customStyle="1" w:styleId="11455E276EC9D643B33C3C4E0B942062">
    <w:name w:val="11455E276EC9D643B33C3C4E0B942062"/>
    <w:rsid w:val="00F17F87"/>
  </w:style>
  <w:style w:type="paragraph" w:customStyle="1" w:styleId="AED0A159D438454B902A39EF7FBAE5A6">
    <w:name w:val="AED0A159D438454B902A39EF7FBAE5A6"/>
    <w:rsid w:val="00F17F87"/>
  </w:style>
  <w:style w:type="paragraph" w:customStyle="1" w:styleId="7F1CB13972D6014D8296288FF6C75478">
    <w:name w:val="7F1CB13972D6014D8296288FF6C75478"/>
    <w:rsid w:val="00F17F87"/>
  </w:style>
  <w:style w:type="paragraph" w:customStyle="1" w:styleId="00184A6729383E4DAF54634FDCEC420B">
    <w:name w:val="00184A6729383E4DAF54634FDCEC420B"/>
    <w:rsid w:val="00F17F87"/>
  </w:style>
  <w:style w:type="paragraph" w:customStyle="1" w:styleId="D5297F29F251524CB7573352DADA5186">
    <w:name w:val="D5297F29F251524CB7573352DADA5186"/>
    <w:rsid w:val="00F17F87"/>
  </w:style>
  <w:style w:type="paragraph" w:customStyle="1" w:styleId="5F7E90F314D4934ABD10353473E8AEB8">
    <w:name w:val="5F7E90F314D4934ABD10353473E8AEB8"/>
    <w:rsid w:val="00F17F87"/>
  </w:style>
  <w:style w:type="paragraph" w:customStyle="1" w:styleId="7F94FF6CFCB94B4A9462B5E214864FA9">
    <w:name w:val="7F94FF6CFCB94B4A9462B5E214864FA9"/>
    <w:rsid w:val="00F17F87"/>
  </w:style>
  <w:style w:type="paragraph" w:customStyle="1" w:styleId="73F69E3F62E3FF43B70022E12D6F0A90">
    <w:name w:val="73F69E3F62E3FF43B70022E12D6F0A90"/>
    <w:rsid w:val="00F17F87"/>
  </w:style>
  <w:style w:type="paragraph" w:customStyle="1" w:styleId="ECE7F72AEEE38D40B56693F7B1FCD79C">
    <w:name w:val="ECE7F72AEEE38D40B56693F7B1FCD79C"/>
    <w:rsid w:val="00F17F87"/>
  </w:style>
  <w:style w:type="paragraph" w:customStyle="1" w:styleId="61398C663BCD1D4997F151F4B4AE8BEE">
    <w:name w:val="61398C663BCD1D4997F151F4B4AE8BEE"/>
    <w:rsid w:val="00F17F87"/>
  </w:style>
  <w:style w:type="paragraph" w:customStyle="1" w:styleId="983C9378C8AA3349BC01FF7BB84F79A1">
    <w:name w:val="983C9378C8AA3349BC01FF7BB84F79A1"/>
    <w:rsid w:val="00F17F87"/>
  </w:style>
  <w:style w:type="paragraph" w:customStyle="1" w:styleId="ED844834FE50CF4ABFD8976F1454B903">
    <w:name w:val="ED844834FE50CF4ABFD8976F1454B903"/>
    <w:rsid w:val="00F17F87"/>
  </w:style>
  <w:style w:type="paragraph" w:customStyle="1" w:styleId="AB6520A73E84384AA8264BCCC1BF4AFD">
    <w:name w:val="AB6520A73E84384AA8264BCCC1BF4AFD"/>
    <w:rsid w:val="00F4082B"/>
  </w:style>
  <w:style w:type="paragraph" w:customStyle="1" w:styleId="265410BC81EA4D2F9D87EC53493FB0DE">
    <w:name w:val="265410BC81EA4D2F9D87EC53493FB0DE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220246B4D1FF41A5A1A7DA0A8F8574D7">
    <w:name w:val="220246B4D1FF41A5A1A7DA0A8F8574D7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6143DDF682D44E50A1707AD9000EE936">
    <w:name w:val="6143DDF682D44E50A1707AD9000EE936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AC872A28A5D84D7BA0ADAF4C16784EE3">
    <w:name w:val="AC872A28A5D84D7BA0ADAF4C16784EE3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AA918EF9CC0E41FC8BE9A8D91600892A">
    <w:name w:val="AA918EF9CC0E41FC8BE9A8D91600892A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678E6595BD354D70AEA59BC96A5A9E12">
    <w:name w:val="678E6595BD354D70AEA59BC96A5A9E12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6327C9D03F248269884BED6C18074C5">
    <w:name w:val="36327C9D03F248269884BED6C18074C5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B9D530E47DE4491AA26C768D02B509C6">
    <w:name w:val="B9D530E47DE4491AA26C768D02B509C6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6D5D3A7C8AD4E62B2D5CDEB1D4C426B">
    <w:name w:val="36D5D3A7C8AD4E62B2D5CDEB1D4C426B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F6104902965D48ADB817E44EBA882D08">
    <w:name w:val="F6104902965D48ADB817E44EBA882D08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DF510C31DFBA47F199595AE9A792DCAC">
    <w:name w:val="DF510C31DFBA47F199595AE9A792DCAC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4214FB8DAC904F7485F22D2CA06AB34B">
    <w:name w:val="4214FB8DAC904F7485F22D2CA06AB34B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1E02A6BBAEAE4A8DA4768657CE38A3C3">
    <w:name w:val="1E02A6BBAEAE4A8DA4768657CE38A3C3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BD27D83AD19B4EF7B60BB66BDDFFDF59">
    <w:name w:val="BD27D83AD19B4EF7B60BB66BDDFFDF59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FF5E9369C339495DA3BE861B68F1D628">
    <w:name w:val="FF5E9369C339495DA3BE861B68F1D628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BF08A4241E60432B8EEE0FB370361F44">
    <w:name w:val="BF08A4241E60432B8EEE0FB370361F44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F15AD34878B747EA8A14D4B4D4D12D60">
    <w:name w:val="F15AD34878B747EA8A14D4B4D4D12D60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E14BC4C0AE184361A37B1D0C04D128DB">
    <w:name w:val="E14BC4C0AE184361A37B1D0C04D128DB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1DBB3368DE7142A081D2B73A82D05BC1">
    <w:name w:val="1DBB3368DE7142A081D2B73A82D05BC1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1F7379D53D044BBF9A612700C3C24FAF">
    <w:name w:val="1F7379D53D044BBF9A612700C3C24FAF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0250637F0265473E9DCC1EB411A580D0">
    <w:name w:val="0250637F0265473E9DCC1EB411A580D0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1CA4379DF2A74ACCBEC30B2D7C41B169">
    <w:name w:val="1CA4379DF2A74ACCBEC30B2D7C41B169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4B50266E8C9D42A8BEEDCA0FC0A802AF">
    <w:name w:val="4B50266E8C9D42A8BEEDCA0FC0A802AF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3F3581A5E5C84CC0BD2207A90898077E">
    <w:name w:val="3F3581A5E5C84CC0BD2207A90898077E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24480A111BE84F5D94C8765A50F303F5">
    <w:name w:val="24480A111BE84F5D94C8765A50F303F5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696A0AF59BF941B6B837AFEA112B7269">
    <w:name w:val="696A0AF59BF941B6B837AFEA112B7269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8257B4D54BC648A2A830DBB5A67E74CD">
    <w:name w:val="8257B4D54BC648A2A830DBB5A67E74CD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D67E254160644AEB91BB55DD6D43978B">
    <w:name w:val="D67E254160644AEB91BB55DD6D43978B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441972DA15CF40199076F3F211EC9607">
    <w:name w:val="441972DA15CF40199076F3F211EC9607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604B41E025EB4B62971225193027DB23">
    <w:name w:val="604B41E025EB4B62971225193027DB23"/>
    <w:rsid w:val="00E53843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ECFBB5AFDCBD4E7EB4F6ED1D565CF76F">
    <w:name w:val="ECFBB5AFDCBD4E7EB4F6ED1D565CF76F"/>
    <w:rsid w:val="00261E82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64CFCB6E7AC74D6CA0F145B360DBD233">
    <w:name w:val="64CFCB6E7AC74D6CA0F145B360DBD233"/>
    <w:rsid w:val="00261E82"/>
    <w:pPr>
      <w:spacing w:after="200" w:line="276" w:lineRule="auto"/>
    </w:pPr>
    <w:rPr>
      <w:sz w:val="22"/>
      <w:szCs w:val="22"/>
      <w:lang w:val="es-MX" w:eastAsia="es-MX"/>
    </w:rPr>
  </w:style>
  <w:style w:type="paragraph" w:customStyle="1" w:styleId="739300C704BF434CA960C594AB1E222D">
    <w:name w:val="739300C704BF434CA960C594AB1E222D"/>
    <w:rsid w:val="007F2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2C75FE-70DF-45BC-8AEB-151C0D87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epulveda</dc:creator>
  <cp:lastModifiedBy>Velina Cortes Romero</cp:lastModifiedBy>
  <cp:revision>2</cp:revision>
  <cp:lastPrinted>2016-09-14T21:10:00Z</cp:lastPrinted>
  <dcterms:created xsi:type="dcterms:W3CDTF">2020-05-19T23:04:00Z</dcterms:created>
  <dcterms:modified xsi:type="dcterms:W3CDTF">2020-05-19T23:04:00Z</dcterms:modified>
</cp:coreProperties>
</file>